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AA892" w14:textId="77777777" w:rsidR="004D65CE" w:rsidRPr="00A21554" w:rsidRDefault="004D65CE" w:rsidP="002605B2">
      <w:pPr>
        <w:spacing w:before="120" w:after="120" w:line="360" w:lineRule="auto"/>
        <w:rPr>
          <w:rFonts w:ascii="Times New Roman" w:hAnsi="Times New Roman" w:cs="Times New Roman"/>
        </w:rPr>
      </w:pPr>
      <w:bookmarkStart w:id="0" w:name="_Hlk23977315"/>
      <w:bookmarkEnd w:id="0"/>
    </w:p>
    <w:p w14:paraId="3C05ED9D" w14:textId="70F020F9" w:rsidR="000616C1" w:rsidRDefault="004D65CE" w:rsidP="001052B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</w:rPr>
      </w:pPr>
      <w:r w:rsidRPr="00A21554">
        <w:rPr>
          <w:rFonts w:ascii="Times New Roman" w:hAnsi="Times New Roman" w:cs="Times New Roman"/>
          <w:b/>
          <w:color w:val="000000" w:themeColor="text1"/>
          <w:sz w:val="56"/>
        </w:rPr>
        <w:t xml:space="preserve">User </w:t>
      </w:r>
      <w:r w:rsidR="00B125EE">
        <w:rPr>
          <w:rFonts w:ascii="Times New Roman" w:hAnsi="Times New Roman" w:cs="Times New Roman"/>
          <w:b/>
          <w:color w:val="000000" w:themeColor="text1"/>
          <w:sz w:val="56"/>
        </w:rPr>
        <w:t>M</w:t>
      </w:r>
      <w:r w:rsidRPr="00A21554">
        <w:rPr>
          <w:rFonts w:ascii="Times New Roman" w:hAnsi="Times New Roman" w:cs="Times New Roman"/>
          <w:b/>
          <w:color w:val="000000" w:themeColor="text1"/>
          <w:sz w:val="56"/>
        </w:rPr>
        <w:t>a</w:t>
      </w:r>
      <w:r w:rsidR="00A21554" w:rsidRPr="00A21554">
        <w:rPr>
          <w:rFonts w:ascii="Times New Roman" w:hAnsi="Times New Roman" w:cs="Times New Roman"/>
          <w:b/>
          <w:color w:val="000000" w:themeColor="text1"/>
          <w:sz w:val="56"/>
        </w:rPr>
        <w:t>n</w:t>
      </w:r>
      <w:r w:rsidRPr="00A21554">
        <w:rPr>
          <w:rFonts w:ascii="Times New Roman" w:hAnsi="Times New Roman" w:cs="Times New Roman"/>
          <w:b/>
          <w:color w:val="000000" w:themeColor="text1"/>
          <w:sz w:val="56"/>
        </w:rPr>
        <w:t>ua</w:t>
      </w:r>
      <w:r w:rsidR="00A21554" w:rsidRPr="00A21554">
        <w:rPr>
          <w:rFonts w:ascii="Times New Roman" w:hAnsi="Times New Roman" w:cs="Times New Roman"/>
          <w:b/>
          <w:color w:val="000000" w:themeColor="text1"/>
          <w:sz w:val="56"/>
        </w:rPr>
        <w:t>l</w:t>
      </w:r>
      <w:r w:rsidRPr="00A21554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</w:p>
    <w:p w14:paraId="0C7D5E55" w14:textId="6C84AB4A" w:rsidR="000616C1" w:rsidRDefault="001722FB" w:rsidP="001052B9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0616C1">
        <w:rPr>
          <w:rFonts w:ascii="Times New Roman" w:hAnsi="Times New Roman" w:cs="Times New Roman"/>
          <w:b/>
          <w:color w:val="000000" w:themeColor="text1"/>
          <w:sz w:val="50"/>
        </w:rPr>
        <w:t>For</w:t>
      </w:r>
      <w:r w:rsidR="004D65CE" w:rsidRPr="00A21554">
        <w:rPr>
          <w:rFonts w:ascii="Times New Roman" w:hAnsi="Times New Roman" w:cs="Times New Roman"/>
        </w:rPr>
        <w:t xml:space="preserve"> </w:t>
      </w:r>
    </w:p>
    <w:p w14:paraId="547CCD0B" w14:textId="4098ABDC" w:rsidR="00210B93" w:rsidRDefault="000616C1" w:rsidP="001052B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</w:rPr>
      </w:pPr>
      <w:r>
        <w:rPr>
          <w:rFonts w:ascii="Times New Roman" w:hAnsi="Times New Roman" w:cs="Times New Roman"/>
          <w:b/>
          <w:color w:val="000000" w:themeColor="text1"/>
          <w:sz w:val="56"/>
        </w:rPr>
        <w:t>Sys Admin Tool</w:t>
      </w:r>
    </w:p>
    <w:tbl>
      <w:tblPr>
        <w:tblStyle w:val="GridTable2-Accent6"/>
        <w:tblpPr w:leftFromText="180" w:rightFromText="180" w:vertAnchor="page" w:horzAnchor="margin" w:tblpY="12121"/>
        <w:tblW w:w="9120" w:type="dxa"/>
        <w:tblLook w:val="0000" w:firstRow="0" w:lastRow="0" w:firstColumn="0" w:lastColumn="0" w:noHBand="0" w:noVBand="0"/>
      </w:tblPr>
      <w:tblGrid>
        <w:gridCol w:w="2875"/>
        <w:gridCol w:w="6245"/>
      </w:tblGrid>
      <w:tr w:rsidR="002605B2" w:rsidRPr="002605B2" w14:paraId="75A241EB" w14:textId="77777777" w:rsidTr="0026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</w:tcPr>
          <w:p w14:paraId="5512EE65" w14:textId="4AFD463E" w:rsidR="002605B2" w:rsidRPr="002605B2" w:rsidRDefault="002605B2" w:rsidP="002605B2">
            <w:pPr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60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Document Created By</w:t>
            </w:r>
          </w:p>
        </w:tc>
        <w:tc>
          <w:tcPr>
            <w:tcW w:w="6245" w:type="dxa"/>
          </w:tcPr>
          <w:p w14:paraId="52508244" w14:textId="717C90C9" w:rsidR="002605B2" w:rsidRPr="002605B2" w:rsidRDefault="002605B2" w:rsidP="002605B2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2605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Sharmin</w:t>
            </w:r>
            <w:proofErr w:type="spellEnd"/>
            <w:r w:rsidRPr="002605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605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Akter</w:t>
            </w:r>
            <w:proofErr w:type="spellEnd"/>
          </w:p>
        </w:tc>
      </w:tr>
      <w:tr w:rsidR="002605B2" w:rsidRPr="002605B2" w14:paraId="770A1329" w14:textId="77777777" w:rsidTr="002605B2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</w:tcPr>
          <w:p w14:paraId="6CC7BEB1" w14:textId="52CB6E2C" w:rsidR="002605B2" w:rsidRPr="002605B2" w:rsidRDefault="002605B2" w:rsidP="002605B2">
            <w:pPr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60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Document Verified By</w:t>
            </w:r>
          </w:p>
        </w:tc>
        <w:tc>
          <w:tcPr>
            <w:tcW w:w="6245" w:type="dxa"/>
          </w:tcPr>
          <w:p w14:paraId="45EB82EA" w14:textId="614E7143" w:rsidR="002605B2" w:rsidRPr="002605B2" w:rsidRDefault="002605B2" w:rsidP="002605B2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2605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Shamim</w:t>
            </w:r>
            <w:proofErr w:type="spellEnd"/>
            <w:r w:rsidRPr="002605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Ahmed</w:t>
            </w:r>
          </w:p>
        </w:tc>
      </w:tr>
      <w:tr w:rsidR="002605B2" w:rsidRPr="002605B2" w14:paraId="16B04BBB" w14:textId="77777777" w:rsidTr="0026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</w:tcPr>
          <w:p w14:paraId="588E0906" w14:textId="195C0B08" w:rsidR="002605B2" w:rsidRPr="002605B2" w:rsidRDefault="002605B2" w:rsidP="002605B2">
            <w:pPr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60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Document Version</w:t>
            </w:r>
          </w:p>
        </w:tc>
        <w:tc>
          <w:tcPr>
            <w:tcW w:w="6245" w:type="dxa"/>
          </w:tcPr>
          <w:p w14:paraId="5BFD1234" w14:textId="7B1FF6C3" w:rsidR="002605B2" w:rsidRPr="002605B2" w:rsidRDefault="002605B2" w:rsidP="002605B2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605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0</w:t>
            </w:r>
          </w:p>
        </w:tc>
      </w:tr>
      <w:tr w:rsidR="002605B2" w:rsidRPr="002605B2" w14:paraId="309E7BB9" w14:textId="77777777" w:rsidTr="002605B2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</w:tcPr>
          <w:p w14:paraId="0455FB8F" w14:textId="66390318" w:rsidR="002605B2" w:rsidRPr="002605B2" w:rsidRDefault="002605B2" w:rsidP="002605B2">
            <w:pPr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60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Release Date</w:t>
            </w:r>
          </w:p>
        </w:tc>
        <w:tc>
          <w:tcPr>
            <w:tcW w:w="6245" w:type="dxa"/>
          </w:tcPr>
          <w:p w14:paraId="71A06062" w14:textId="77777777" w:rsidR="002605B2" w:rsidRPr="002605B2" w:rsidRDefault="002605B2" w:rsidP="002605B2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11E6CE8C" w14:textId="5EC04333" w:rsidR="000616C1" w:rsidRDefault="000616C1" w:rsidP="002605B2">
      <w:p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>
        <w:rPr>
          <w:rFonts w:ascii="Times New Roman" w:hAnsi="Times New Roman" w:cs="Times New Roman"/>
          <w:b/>
          <w:color w:val="000000" w:themeColor="text1"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56718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100358" w14:textId="317B0594" w:rsidR="00804C2D" w:rsidRDefault="00804C2D">
          <w:pPr>
            <w:pStyle w:val="TOCHeading"/>
          </w:pPr>
          <w:r>
            <w:t>Contents</w:t>
          </w:r>
        </w:p>
        <w:p w14:paraId="2F356036" w14:textId="77777777" w:rsidR="00732460" w:rsidRDefault="00804C2D">
          <w:pPr>
            <w:pStyle w:val="TOC1"/>
            <w:tabs>
              <w:tab w:val="right" w:leader="dot" w:pos="973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32460" w:rsidRPr="00D86A2B">
            <w:rPr>
              <w:rStyle w:val="Hyperlink"/>
              <w:noProof/>
            </w:rPr>
            <w:fldChar w:fldCharType="begin"/>
          </w:r>
          <w:r w:rsidR="00732460" w:rsidRPr="00D86A2B">
            <w:rPr>
              <w:rStyle w:val="Hyperlink"/>
              <w:noProof/>
            </w:rPr>
            <w:instrText xml:space="preserve"> </w:instrText>
          </w:r>
          <w:r w:rsidR="00732460">
            <w:rPr>
              <w:noProof/>
            </w:rPr>
            <w:instrText>HYPERLINK \l "_Toc23995845"</w:instrText>
          </w:r>
          <w:r w:rsidR="00732460" w:rsidRPr="00D86A2B">
            <w:rPr>
              <w:rStyle w:val="Hyperlink"/>
              <w:noProof/>
            </w:rPr>
            <w:instrText xml:space="preserve"> </w:instrText>
          </w:r>
          <w:r w:rsidR="00732460" w:rsidRPr="00D86A2B">
            <w:rPr>
              <w:rStyle w:val="Hyperlink"/>
              <w:noProof/>
            </w:rPr>
          </w:r>
          <w:r w:rsidR="00732460" w:rsidRPr="00D86A2B">
            <w:rPr>
              <w:rStyle w:val="Hyperlink"/>
              <w:noProof/>
            </w:rPr>
            <w:fldChar w:fldCharType="separate"/>
          </w:r>
          <w:r w:rsidR="00732460" w:rsidRPr="00D86A2B">
            <w:rPr>
              <w:rStyle w:val="Hyperlink"/>
              <w:noProof/>
            </w:rPr>
            <w:t>Log on</w:t>
          </w:r>
          <w:r w:rsidR="00732460">
            <w:rPr>
              <w:noProof/>
              <w:webHidden/>
            </w:rPr>
            <w:tab/>
          </w:r>
          <w:r w:rsidR="00732460">
            <w:rPr>
              <w:noProof/>
              <w:webHidden/>
            </w:rPr>
            <w:fldChar w:fldCharType="begin"/>
          </w:r>
          <w:r w:rsidR="00732460">
            <w:rPr>
              <w:noProof/>
              <w:webHidden/>
            </w:rPr>
            <w:instrText xml:space="preserve"> PAGEREF _Toc23995845 \h </w:instrText>
          </w:r>
          <w:r w:rsidR="00732460">
            <w:rPr>
              <w:noProof/>
              <w:webHidden/>
            </w:rPr>
          </w:r>
          <w:r w:rsidR="00732460">
            <w:rPr>
              <w:noProof/>
              <w:webHidden/>
            </w:rPr>
            <w:fldChar w:fldCharType="separate"/>
          </w:r>
          <w:r w:rsidR="00732460">
            <w:rPr>
              <w:noProof/>
              <w:webHidden/>
            </w:rPr>
            <w:t>3</w:t>
          </w:r>
          <w:r w:rsidR="00732460">
            <w:rPr>
              <w:noProof/>
              <w:webHidden/>
            </w:rPr>
            <w:fldChar w:fldCharType="end"/>
          </w:r>
          <w:r w:rsidR="00732460" w:rsidRPr="00D86A2B">
            <w:rPr>
              <w:rStyle w:val="Hyperlink"/>
              <w:noProof/>
            </w:rPr>
            <w:fldChar w:fldCharType="end"/>
          </w:r>
        </w:p>
        <w:p w14:paraId="2DB8D2E2" w14:textId="77777777" w:rsidR="00732460" w:rsidRDefault="00732460">
          <w:pPr>
            <w:pStyle w:val="TOC1"/>
            <w:tabs>
              <w:tab w:val="right" w:leader="dot" w:pos="9737"/>
            </w:tabs>
            <w:rPr>
              <w:rFonts w:cstheme="minorBidi"/>
              <w:noProof/>
            </w:rPr>
          </w:pPr>
          <w:hyperlink w:anchor="_Toc23995846" w:history="1">
            <w:r w:rsidRPr="00D86A2B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E4B8" w14:textId="77777777" w:rsidR="00732460" w:rsidRDefault="00732460">
          <w:pPr>
            <w:pStyle w:val="TOC2"/>
            <w:tabs>
              <w:tab w:val="right" w:leader="dot" w:pos="9737"/>
            </w:tabs>
            <w:rPr>
              <w:rFonts w:cstheme="minorBidi"/>
              <w:noProof/>
            </w:rPr>
          </w:pPr>
          <w:hyperlink w:anchor="_Toc23995847" w:history="1">
            <w:r w:rsidRPr="00D86A2B">
              <w:rPr>
                <w:rStyle w:val="Hyperlink"/>
                <w:noProof/>
              </w:rPr>
              <w:t>Vi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3EA8" w14:textId="77777777" w:rsidR="00732460" w:rsidRDefault="00732460">
          <w:pPr>
            <w:pStyle w:val="TOC2"/>
            <w:tabs>
              <w:tab w:val="right" w:leader="dot" w:pos="9737"/>
            </w:tabs>
            <w:rPr>
              <w:rFonts w:cstheme="minorBidi"/>
              <w:noProof/>
            </w:rPr>
          </w:pPr>
          <w:hyperlink w:anchor="_Toc23995848" w:history="1">
            <w:r w:rsidRPr="00D86A2B">
              <w:rPr>
                <w:rStyle w:val="Hyperlink"/>
                <w:noProof/>
              </w:rPr>
              <w:t>Search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AEBC" w14:textId="77777777" w:rsidR="00732460" w:rsidRDefault="00732460">
          <w:pPr>
            <w:pStyle w:val="TOC2"/>
            <w:tabs>
              <w:tab w:val="right" w:leader="dot" w:pos="9737"/>
            </w:tabs>
            <w:rPr>
              <w:rFonts w:cstheme="minorBidi"/>
              <w:noProof/>
            </w:rPr>
          </w:pPr>
          <w:hyperlink w:anchor="_Toc23995849" w:history="1">
            <w:r w:rsidRPr="00D86A2B">
              <w:rPr>
                <w:rStyle w:val="Hyperlink"/>
                <w:noProof/>
              </w:rPr>
              <w:t>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5E4E" w14:textId="77777777" w:rsidR="00732460" w:rsidRDefault="00732460">
          <w:pPr>
            <w:pStyle w:val="TOC2"/>
            <w:tabs>
              <w:tab w:val="right" w:leader="dot" w:pos="9737"/>
            </w:tabs>
            <w:rPr>
              <w:rFonts w:cstheme="minorBidi"/>
              <w:noProof/>
            </w:rPr>
          </w:pPr>
          <w:hyperlink w:anchor="_Toc23995850" w:history="1">
            <w:r w:rsidRPr="00D86A2B">
              <w:rPr>
                <w:rStyle w:val="Hyperlink"/>
                <w:noProof/>
              </w:rPr>
              <w:t>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A17D" w14:textId="77777777" w:rsidR="00732460" w:rsidRDefault="00732460">
          <w:pPr>
            <w:pStyle w:val="TOC2"/>
            <w:tabs>
              <w:tab w:val="right" w:leader="dot" w:pos="9737"/>
            </w:tabs>
            <w:rPr>
              <w:rFonts w:cstheme="minorBidi"/>
              <w:noProof/>
            </w:rPr>
          </w:pPr>
          <w:hyperlink w:anchor="_Toc23995851" w:history="1">
            <w:r w:rsidRPr="00D86A2B">
              <w:rPr>
                <w:rStyle w:val="Hyperlink"/>
                <w:noProof/>
              </w:rPr>
              <w:t>Modif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195D" w14:textId="77777777" w:rsidR="00732460" w:rsidRDefault="00732460">
          <w:pPr>
            <w:pStyle w:val="TOC1"/>
            <w:tabs>
              <w:tab w:val="right" w:leader="dot" w:pos="9737"/>
            </w:tabs>
            <w:rPr>
              <w:rFonts w:cstheme="minorBidi"/>
              <w:noProof/>
            </w:rPr>
          </w:pPr>
          <w:hyperlink w:anchor="_Toc23995852" w:history="1">
            <w:r w:rsidRPr="00D86A2B">
              <w:rPr>
                <w:rStyle w:val="Hyperlink"/>
                <w:noProof/>
              </w:rPr>
              <w:t>PA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06A3" w14:textId="77777777" w:rsidR="00732460" w:rsidRDefault="00732460">
          <w:pPr>
            <w:pStyle w:val="TOC2"/>
            <w:tabs>
              <w:tab w:val="right" w:leader="dot" w:pos="9737"/>
            </w:tabs>
            <w:rPr>
              <w:rFonts w:cstheme="minorBidi"/>
              <w:noProof/>
            </w:rPr>
          </w:pPr>
          <w:hyperlink w:anchor="_Toc23995853" w:history="1">
            <w:r w:rsidRPr="00D86A2B">
              <w:rPr>
                <w:rStyle w:val="Hyperlink"/>
                <w:noProof/>
              </w:rPr>
              <w:t>Un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6CCF" w14:textId="77777777" w:rsidR="00732460" w:rsidRDefault="00732460">
          <w:pPr>
            <w:pStyle w:val="TOC2"/>
            <w:tabs>
              <w:tab w:val="right" w:leader="dot" w:pos="9737"/>
            </w:tabs>
            <w:rPr>
              <w:rFonts w:cstheme="minorBidi"/>
              <w:noProof/>
            </w:rPr>
          </w:pPr>
          <w:hyperlink w:anchor="_Toc23995854" w:history="1">
            <w:r w:rsidRPr="00D86A2B">
              <w:rPr>
                <w:rStyle w:val="Hyperlink"/>
                <w:noProof/>
              </w:rPr>
              <w:t>Server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39FB" w14:textId="77777777" w:rsidR="00732460" w:rsidRDefault="00732460">
          <w:pPr>
            <w:pStyle w:val="TOC1"/>
            <w:tabs>
              <w:tab w:val="right" w:leader="dot" w:pos="9737"/>
            </w:tabs>
            <w:rPr>
              <w:rFonts w:cstheme="minorBidi"/>
              <w:noProof/>
            </w:rPr>
          </w:pPr>
          <w:hyperlink w:anchor="_Toc23995855" w:history="1">
            <w:r w:rsidRPr="00D86A2B">
              <w:rPr>
                <w:rStyle w:val="Hyperlink"/>
                <w:noProof/>
              </w:rPr>
              <w:t>PAM Server Add &amp; Modif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4AE5" w14:textId="77777777" w:rsidR="00732460" w:rsidRDefault="00732460">
          <w:pPr>
            <w:pStyle w:val="TOC2"/>
            <w:tabs>
              <w:tab w:val="right" w:leader="dot" w:pos="9737"/>
            </w:tabs>
            <w:rPr>
              <w:rFonts w:cstheme="minorBidi"/>
              <w:noProof/>
            </w:rPr>
          </w:pPr>
          <w:hyperlink w:anchor="_Toc23995856" w:history="1">
            <w:r w:rsidRPr="00D86A2B">
              <w:rPr>
                <w:rStyle w:val="Hyperlink"/>
                <w:noProof/>
              </w:rPr>
              <w:t>Add New PA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FE92" w14:textId="77777777" w:rsidR="00732460" w:rsidRDefault="00732460">
          <w:pPr>
            <w:pStyle w:val="TOC2"/>
            <w:tabs>
              <w:tab w:val="right" w:leader="dot" w:pos="9737"/>
            </w:tabs>
            <w:rPr>
              <w:rFonts w:cstheme="minorBidi"/>
              <w:noProof/>
            </w:rPr>
          </w:pPr>
          <w:hyperlink w:anchor="_Toc23995857" w:history="1">
            <w:r w:rsidRPr="00D86A2B">
              <w:rPr>
                <w:rStyle w:val="Hyperlink"/>
                <w:noProof/>
              </w:rPr>
              <w:t>Delete PA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F689" w14:textId="77777777" w:rsidR="00732460" w:rsidRDefault="00732460">
          <w:pPr>
            <w:pStyle w:val="TOC2"/>
            <w:tabs>
              <w:tab w:val="right" w:leader="dot" w:pos="9737"/>
            </w:tabs>
            <w:rPr>
              <w:rFonts w:cstheme="minorBidi"/>
              <w:noProof/>
            </w:rPr>
          </w:pPr>
          <w:hyperlink w:anchor="_Toc23995858" w:history="1">
            <w:r w:rsidRPr="00D86A2B">
              <w:rPr>
                <w:rStyle w:val="Hyperlink"/>
                <w:noProof/>
              </w:rPr>
              <w:t>Modify PA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DB41" w14:textId="77777777" w:rsidR="00732460" w:rsidRDefault="00732460">
          <w:pPr>
            <w:pStyle w:val="TOC1"/>
            <w:tabs>
              <w:tab w:val="right" w:leader="dot" w:pos="9737"/>
            </w:tabs>
            <w:rPr>
              <w:rFonts w:cstheme="minorBidi"/>
              <w:noProof/>
            </w:rPr>
          </w:pPr>
          <w:hyperlink w:anchor="_Toc23995859" w:history="1">
            <w:r w:rsidRPr="00D86A2B">
              <w:rPr>
                <w:rStyle w:val="Hyperlink"/>
                <w:noProof/>
              </w:rPr>
              <w:t>Us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45A0" w14:textId="77777777" w:rsidR="00732460" w:rsidRDefault="00732460">
          <w:pPr>
            <w:pStyle w:val="TOC2"/>
            <w:tabs>
              <w:tab w:val="right" w:leader="dot" w:pos="9737"/>
            </w:tabs>
            <w:rPr>
              <w:rFonts w:cstheme="minorBidi"/>
              <w:noProof/>
            </w:rPr>
          </w:pPr>
          <w:hyperlink w:anchor="_Toc23995860" w:history="1">
            <w:r w:rsidRPr="00D86A2B">
              <w:rPr>
                <w:rStyle w:val="Hyperlink"/>
                <w:noProof/>
              </w:rPr>
              <w:t>Delete &amp; Modify User Ro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CC17" w14:textId="77777777" w:rsidR="00732460" w:rsidRDefault="00732460">
          <w:pPr>
            <w:pStyle w:val="TOC2"/>
            <w:tabs>
              <w:tab w:val="right" w:leader="dot" w:pos="9737"/>
            </w:tabs>
            <w:rPr>
              <w:rFonts w:cstheme="minorBidi"/>
              <w:noProof/>
            </w:rPr>
          </w:pPr>
          <w:hyperlink w:anchor="_Toc23995861" w:history="1">
            <w:r w:rsidRPr="00D86A2B">
              <w:rPr>
                <w:rStyle w:val="Hyperlink"/>
                <w:noProof/>
              </w:rPr>
              <w:t>Add or Remove User Ro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5457" w14:textId="77777777" w:rsidR="00732460" w:rsidRDefault="00732460">
          <w:pPr>
            <w:pStyle w:val="TOC1"/>
            <w:tabs>
              <w:tab w:val="right" w:leader="dot" w:pos="9737"/>
            </w:tabs>
            <w:rPr>
              <w:rFonts w:cstheme="minorBidi"/>
              <w:noProof/>
            </w:rPr>
          </w:pPr>
          <w:hyperlink w:anchor="_Toc23995862" w:history="1">
            <w:r w:rsidRPr="00D86A2B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2B60" w14:textId="132C9C76" w:rsidR="00804C2D" w:rsidRDefault="00804C2D">
          <w:r>
            <w:rPr>
              <w:b/>
              <w:bCs/>
              <w:noProof/>
            </w:rPr>
            <w:fldChar w:fldCharType="end"/>
          </w:r>
        </w:p>
      </w:sdtContent>
    </w:sdt>
    <w:p w14:paraId="14895A73" w14:textId="77777777" w:rsidR="00804C2D" w:rsidRDefault="00804C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9FA36B" w14:textId="149ADFD3" w:rsidR="00733FA5" w:rsidRPr="00A21554" w:rsidRDefault="00733FA5" w:rsidP="006B3133">
      <w:pPr>
        <w:pStyle w:val="Heading1"/>
      </w:pPr>
      <w:bookmarkStart w:id="2" w:name="_Toc23995845"/>
      <w:r w:rsidRPr="00A21554">
        <w:lastRenderedPageBreak/>
        <w:t>Log on</w:t>
      </w:r>
      <w:bookmarkEnd w:id="2"/>
    </w:p>
    <w:p w14:paraId="1E36338C" w14:textId="5113EE60" w:rsidR="00733FA5" w:rsidRPr="00A21554" w:rsidRDefault="00733FA5" w:rsidP="00CA53BF">
      <w:pPr>
        <w:spacing w:before="60" w:after="120" w:line="30" w:lineRule="atLeast"/>
        <w:rPr>
          <w:rFonts w:ascii="Times New Roman" w:hAnsi="Times New Roman" w:cs="Times New Roman"/>
        </w:rPr>
      </w:pPr>
      <w:r w:rsidRPr="00A21554">
        <w:rPr>
          <w:rFonts w:ascii="Times New Roman" w:hAnsi="Times New Roman" w:cs="Times New Roman"/>
        </w:rPr>
        <w:t xml:space="preserve"> A </w:t>
      </w:r>
      <w:r w:rsidR="0081180C">
        <w:rPr>
          <w:rFonts w:ascii="Times New Roman" w:hAnsi="Times New Roman" w:cs="Times New Roman"/>
        </w:rPr>
        <w:t>U</w:t>
      </w:r>
      <w:r w:rsidRPr="00A21554">
        <w:rPr>
          <w:rFonts w:ascii="Times New Roman" w:hAnsi="Times New Roman" w:cs="Times New Roman"/>
        </w:rPr>
        <w:t>ser ID and password is required to log onto web interface.</w:t>
      </w:r>
    </w:p>
    <w:p w14:paraId="1CEEC69F" w14:textId="24384EB7" w:rsidR="00617AFE" w:rsidRPr="00DC4997" w:rsidRDefault="004B2640" w:rsidP="00DC4997">
      <w:pPr>
        <w:pStyle w:val="ListParagraph"/>
        <w:numPr>
          <w:ilvl w:val="0"/>
          <w:numId w:val="3"/>
        </w:numPr>
        <w:spacing w:before="60" w:after="120" w:line="30" w:lineRule="atLeast"/>
        <w:rPr>
          <w:rFonts w:ascii="Times New Roman" w:hAnsi="Times New Roman" w:cs="Times New Roman"/>
        </w:rPr>
      </w:pPr>
      <w:r w:rsidRPr="00DC4997">
        <w:rPr>
          <w:rFonts w:ascii="Times New Roman" w:hAnsi="Times New Roman" w:cs="Times New Roman"/>
        </w:rPr>
        <w:t xml:space="preserve">Step-01: </w:t>
      </w:r>
      <w:r w:rsidR="004D65CE" w:rsidRPr="00DC4997">
        <w:rPr>
          <w:rFonts w:ascii="Times New Roman" w:hAnsi="Times New Roman" w:cs="Times New Roman"/>
        </w:rPr>
        <w:t>Enter User ID &amp; Password for access the System.</w:t>
      </w:r>
    </w:p>
    <w:p w14:paraId="51293613" w14:textId="104C5CAC" w:rsidR="004C0307" w:rsidRDefault="004C0307" w:rsidP="00CA53BF">
      <w:pPr>
        <w:spacing w:before="60" w:after="120" w:line="30" w:lineRule="atLeas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8BDF37" wp14:editId="5245BD29">
            <wp:extent cx="4343400" cy="24419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474" cy="244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2205" w14:textId="78820735" w:rsidR="004A62AB" w:rsidRDefault="004A62AB" w:rsidP="004A62AB">
      <w:pPr>
        <w:pStyle w:val="Heading1"/>
      </w:pPr>
      <w:bookmarkStart w:id="3" w:name="_Toc23995846"/>
      <w:r>
        <w:t>User</w:t>
      </w:r>
      <w:bookmarkEnd w:id="3"/>
    </w:p>
    <w:p w14:paraId="58A1FF11" w14:textId="38E9CB33" w:rsidR="00C8661E" w:rsidRDefault="00A72C6A" w:rsidP="004A62AB">
      <w:pPr>
        <w:pStyle w:val="Heading2"/>
      </w:pPr>
      <w:bookmarkStart w:id="4" w:name="_Toc23995847"/>
      <w:r w:rsidRPr="00A21554">
        <w:t>View User</w:t>
      </w:r>
      <w:bookmarkEnd w:id="4"/>
      <w:r w:rsidRPr="00A21554">
        <w:t xml:space="preserve"> </w:t>
      </w:r>
    </w:p>
    <w:p w14:paraId="7C253DE3" w14:textId="77777777" w:rsidR="00C8661E" w:rsidRPr="00C8661E" w:rsidRDefault="00C8661E" w:rsidP="00C8661E">
      <w:pPr>
        <w:pStyle w:val="ListParagraph"/>
        <w:spacing w:before="60" w:after="120" w:line="30" w:lineRule="atLeast"/>
        <w:rPr>
          <w:rFonts w:ascii="Times New Roman" w:hAnsi="Times New Roman" w:cs="Times New Roman"/>
          <w:b/>
          <w:bCs/>
        </w:rPr>
      </w:pPr>
    </w:p>
    <w:p w14:paraId="29F24990" w14:textId="269204E7" w:rsidR="00A72C6A" w:rsidRPr="00C8661E" w:rsidRDefault="00A72C6A" w:rsidP="00C8661E">
      <w:pPr>
        <w:pStyle w:val="ListParagraph"/>
        <w:numPr>
          <w:ilvl w:val="0"/>
          <w:numId w:val="2"/>
        </w:numPr>
        <w:spacing w:before="60" w:after="120" w:line="30" w:lineRule="atLeast"/>
        <w:rPr>
          <w:rFonts w:ascii="Times New Roman" w:hAnsi="Times New Roman" w:cs="Times New Roman"/>
        </w:rPr>
      </w:pPr>
      <w:r w:rsidRPr="00C8661E">
        <w:rPr>
          <w:noProof/>
        </w:rPr>
        <w:drawing>
          <wp:anchor distT="0" distB="0" distL="114300" distR="114300" simplePos="0" relativeHeight="251664384" behindDoc="0" locked="0" layoutInCell="1" allowOverlap="1" wp14:anchorId="4EFCEA3C" wp14:editId="57B2E03A">
            <wp:simplePos x="0" y="0"/>
            <wp:positionH relativeFrom="column">
              <wp:posOffset>495300</wp:posOffset>
            </wp:positionH>
            <wp:positionV relativeFrom="paragraph">
              <wp:posOffset>231140</wp:posOffset>
            </wp:positionV>
            <wp:extent cx="5234940" cy="2943225"/>
            <wp:effectExtent l="0" t="0" r="381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 View &amp; Searc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61E" w:rsidRPr="00C8661E">
        <w:rPr>
          <w:rFonts w:ascii="Times New Roman" w:hAnsi="Times New Roman" w:cs="Times New Roman"/>
        </w:rPr>
        <w:t>Step-0</w:t>
      </w:r>
      <w:r w:rsidRPr="00C8661E">
        <w:rPr>
          <w:rFonts w:ascii="Times New Roman" w:hAnsi="Times New Roman" w:cs="Times New Roman"/>
        </w:rPr>
        <w:t>1</w:t>
      </w:r>
      <w:r w:rsidR="00C8661E" w:rsidRPr="00C8661E">
        <w:rPr>
          <w:rFonts w:ascii="Times New Roman" w:hAnsi="Times New Roman" w:cs="Times New Roman"/>
        </w:rPr>
        <w:t>:</w:t>
      </w:r>
      <w:r w:rsidRPr="00C8661E">
        <w:rPr>
          <w:rFonts w:ascii="Times New Roman" w:hAnsi="Times New Roman" w:cs="Times New Roman"/>
        </w:rPr>
        <w:t xml:space="preserve"> Click “User View / Search” at the Left in the Dashboard.</w:t>
      </w:r>
    </w:p>
    <w:p w14:paraId="70B662E1" w14:textId="77777777" w:rsidR="00A72C6A" w:rsidRDefault="00A72C6A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64EF2FE6" w14:textId="470D7A59" w:rsidR="00A72C6A" w:rsidRDefault="00A72C6A" w:rsidP="00A72C6A">
      <w:pPr>
        <w:spacing w:before="60" w:after="120" w:line="30" w:lineRule="atLeast"/>
        <w:jc w:val="center"/>
        <w:rPr>
          <w:rFonts w:ascii="Times New Roman" w:hAnsi="Times New Roman" w:cs="Times New Roman"/>
          <w:u w:val="single"/>
        </w:rPr>
      </w:pPr>
      <w:r w:rsidRPr="00A72C6A">
        <w:rPr>
          <w:rFonts w:ascii="Times New Roman" w:hAnsi="Times New Roman" w:cs="Times New Roman"/>
          <w:u w:val="single"/>
        </w:rPr>
        <w:t>Fig-01: View User (Step-01)</w:t>
      </w:r>
    </w:p>
    <w:p w14:paraId="47CE1401" w14:textId="77777777" w:rsidR="00C8661E" w:rsidRPr="00A21554" w:rsidRDefault="00C8661E" w:rsidP="004A62AB">
      <w:pPr>
        <w:pStyle w:val="Heading2"/>
      </w:pPr>
      <w:bookmarkStart w:id="5" w:name="_Toc23995848"/>
      <w:r w:rsidRPr="00A21554">
        <w:lastRenderedPageBreak/>
        <w:t>Search User</w:t>
      </w:r>
      <w:bookmarkEnd w:id="5"/>
      <w:r w:rsidRPr="00A21554">
        <w:t xml:space="preserve"> </w:t>
      </w:r>
    </w:p>
    <w:p w14:paraId="47E246AD" w14:textId="1CE86B51" w:rsidR="00C8661E" w:rsidRPr="00C8661E" w:rsidRDefault="00C8661E" w:rsidP="00C8661E">
      <w:pPr>
        <w:pStyle w:val="ListParagraph"/>
        <w:numPr>
          <w:ilvl w:val="0"/>
          <w:numId w:val="2"/>
        </w:numPr>
        <w:spacing w:before="60" w:after="120" w:line="30" w:lineRule="atLeas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94DFB2" wp14:editId="1889072B">
            <wp:simplePos x="0" y="0"/>
            <wp:positionH relativeFrom="column">
              <wp:posOffset>514350</wp:posOffset>
            </wp:positionH>
            <wp:positionV relativeFrom="paragraph">
              <wp:posOffset>206375</wp:posOffset>
            </wp:positionV>
            <wp:extent cx="5276850" cy="2966085"/>
            <wp:effectExtent l="0" t="0" r="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sh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61E">
        <w:rPr>
          <w:rFonts w:ascii="Times New Roman" w:hAnsi="Times New Roman" w:cs="Times New Roman"/>
        </w:rPr>
        <w:t>Step-01: Click User View / Search at the Left in the Dashboard.</w:t>
      </w:r>
    </w:p>
    <w:p w14:paraId="4EBE2C4B" w14:textId="2CB9658A" w:rsidR="00C8661E" w:rsidRDefault="00C8661E" w:rsidP="00C8661E">
      <w:pPr>
        <w:spacing w:before="60" w:after="120" w:line="30" w:lineRule="atLeast"/>
        <w:rPr>
          <w:rFonts w:ascii="Times New Roman" w:hAnsi="Times New Roman" w:cs="Times New Roman"/>
        </w:rPr>
      </w:pPr>
    </w:p>
    <w:p w14:paraId="3F437C2C" w14:textId="1AFF7C8D" w:rsidR="006B3133" w:rsidRDefault="006B3133" w:rsidP="006B3133">
      <w:pPr>
        <w:spacing w:before="60" w:after="120" w:line="3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-02: Search User (Step-01)</w:t>
      </w:r>
    </w:p>
    <w:p w14:paraId="70B62417" w14:textId="4032FB4B" w:rsidR="00C8661E" w:rsidRPr="00C8661E" w:rsidRDefault="007B1F56" w:rsidP="00C8661E">
      <w:pPr>
        <w:pStyle w:val="ListParagraph"/>
        <w:numPr>
          <w:ilvl w:val="0"/>
          <w:numId w:val="2"/>
        </w:numPr>
        <w:spacing w:before="60" w:after="120" w:line="3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21BE25C7" wp14:editId="716F7806">
            <wp:simplePos x="0" y="0"/>
            <wp:positionH relativeFrom="column">
              <wp:posOffset>742950</wp:posOffset>
            </wp:positionH>
            <wp:positionV relativeFrom="paragraph">
              <wp:posOffset>219710</wp:posOffset>
            </wp:positionV>
            <wp:extent cx="5133975" cy="288607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 View &amp; Searc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61E">
        <w:rPr>
          <w:rFonts w:ascii="Times New Roman" w:hAnsi="Times New Roman" w:cs="Times New Roman"/>
        </w:rPr>
        <w:t>Step-0</w:t>
      </w:r>
      <w:r w:rsidR="00C8661E" w:rsidRPr="00C8661E">
        <w:rPr>
          <w:rFonts w:ascii="Times New Roman" w:hAnsi="Times New Roman" w:cs="Times New Roman"/>
        </w:rPr>
        <w:t>2</w:t>
      </w:r>
      <w:r w:rsidR="00C8661E">
        <w:rPr>
          <w:rFonts w:ascii="Times New Roman" w:hAnsi="Times New Roman" w:cs="Times New Roman"/>
        </w:rPr>
        <w:t>:</w:t>
      </w:r>
      <w:r w:rsidR="00C8661E" w:rsidRPr="00C8661E">
        <w:rPr>
          <w:rFonts w:ascii="Times New Roman" w:hAnsi="Times New Roman" w:cs="Times New Roman"/>
        </w:rPr>
        <w:t xml:space="preserve"> Enter User ID in Search Box at the top of the view page &amp; Click Search Button.</w:t>
      </w:r>
    </w:p>
    <w:p w14:paraId="1693874F" w14:textId="7132AD65" w:rsidR="00C8661E" w:rsidRDefault="00C8661E" w:rsidP="00C8661E">
      <w:pPr>
        <w:spacing w:before="60" w:after="120" w:line="30" w:lineRule="atLeast"/>
        <w:rPr>
          <w:rFonts w:ascii="Times New Roman" w:hAnsi="Times New Roman" w:cs="Times New Roman"/>
        </w:rPr>
      </w:pPr>
    </w:p>
    <w:p w14:paraId="625090C0" w14:textId="77777777" w:rsidR="00C8661E" w:rsidRPr="00C8661E" w:rsidRDefault="00C8661E" w:rsidP="00C8661E">
      <w:pPr>
        <w:spacing w:before="60" w:after="120" w:line="30" w:lineRule="atLeast"/>
        <w:rPr>
          <w:rFonts w:ascii="Times New Roman" w:hAnsi="Times New Roman" w:cs="Times New Roman"/>
        </w:rPr>
      </w:pPr>
    </w:p>
    <w:p w14:paraId="28A40558" w14:textId="16C31291" w:rsidR="00FF58E2" w:rsidRPr="00A21554" w:rsidRDefault="00FF58E2" w:rsidP="004A62AB">
      <w:pPr>
        <w:pStyle w:val="Heading2"/>
      </w:pPr>
      <w:bookmarkStart w:id="6" w:name="_Toc23995849"/>
      <w:r w:rsidRPr="00A21554">
        <w:lastRenderedPageBreak/>
        <w:t>Add User</w:t>
      </w:r>
      <w:bookmarkEnd w:id="6"/>
    </w:p>
    <w:p w14:paraId="6A9AC0C7" w14:textId="6094D08C" w:rsidR="000B1DFE" w:rsidRDefault="002E3A03" w:rsidP="00CA53BF">
      <w:pPr>
        <w:spacing w:before="60" w:after="120" w:line="30" w:lineRule="atLeas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8E394BC" wp14:editId="77EC2D47">
            <wp:simplePos x="0" y="0"/>
            <wp:positionH relativeFrom="column">
              <wp:posOffset>457200</wp:posOffset>
            </wp:positionH>
            <wp:positionV relativeFrom="paragraph">
              <wp:posOffset>233045</wp:posOffset>
            </wp:positionV>
            <wp:extent cx="4961890" cy="26003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shboa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FE">
        <w:rPr>
          <w:rFonts w:ascii="Times New Roman" w:hAnsi="Times New Roman" w:cs="Times New Roman"/>
        </w:rPr>
        <w:t>Step:</w:t>
      </w:r>
      <w:r w:rsidR="00617AFE">
        <w:rPr>
          <w:rFonts w:ascii="Times New Roman" w:hAnsi="Times New Roman" w:cs="Times New Roman"/>
        </w:rPr>
        <w:t xml:space="preserve"> 1</w:t>
      </w:r>
      <w:r w:rsidR="000B1DFE">
        <w:rPr>
          <w:rFonts w:ascii="Times New Roman" w:hAnsi="Times New Roman" w:cs="Times New Roman"/>
        </w:rPr>
        <w:t xml:space="preserve"> </w:t>
      </w:r>
      <w:r w:rsidR="00FF58E2" w:rsidRPr="00A21554">
        <w:rPr>
          <w:rFonts w:ascii="Times New Roman" w:hAnsi="Times New Roman" w:cs="Times New Roman"/>
        </w:rPr>
        <w:t>Click User View / Search at the Left in the Dashboard.</w:t>
      </w:r>
    </w:p>
    <w:p w14:paraId="11E3526D" w14:textId="2A1E1EEA" w:rsidR="0081180C" w:rsidRPr="00A21554" w:rsidRDefault="0081180C" w:rsidP="00CA53BF">
      <w:pPr>
        <w:spacing w:before="60" w:after="120" w:line="30" w:lineRule="atLeast"/>
        <w:ind w:left="720"/>
        <w:rPr>
          <w:rFonts w:ascii="Times New Roman" w:hAnsi="Times New Roman" w:cs="Times New Roman"/>
        </w:rPr>
      </w:pPr>
    </w:p>
    <w:p w14:paraId="1456C45C" w14:textId="060148EE" w:rsidR="00AF0C7C" w:rsidRPr="002E3A03" w:rsidRDefault="00AF0C7C" w:rsidP="002E3A03">
      <w:pPr>
        <w:spacing w:before="60" w:after="120" w:line="30" w:lineRule="atLeast"/>
        <w:ind w:left="720"/>
        <w:jc w:val="center"/>
        <w:rPr>
          <w:rFonts w:ascii="Times New Roman" w:hAnsi="Times New Roman" w:cs="Times New Roman"/>
          <w:u w:val="single"/>
        </w:rPr>
      </w:pPr>
      <w:r w:rsidRPr="002E3A03">
        <w:rPr>
          <w:rFonts w:ascii="Times New Roman" w:hAnsi="Times New Roman" w:cs="Times New Roman"/>
          <w:u w:val="single"/>
        </w:rPr>
        <w:t xml:space="preserve">Fig-01: Add User </w:t>
      </w:r>
      <w:r w:rsidR="00B9078B">
        <w:rPr>
          <w:rFonts w:ascii="Times New Roman" w:hAnsi="Times New Roman" w:cs="Times New Roman"/>
          <w:u w:val="single"/>
        </w:rPr>
        <w:t>(</w:t>
      </w:r>
      <w:r w:rsidRPr="002E3A03">
        <w:rPr>
          <w:rFonts w:ascii="Times New Roman" w:hAnsi="Times New Roman" w:cs="Times New Roman"/>
          <w:u w:val="single"/>
        </w:rPr>
        <w:t>Step-01</w:t>
      </w:r>
      <w:r w:rsidR="00B9078B">
        <w:rPr>
          <w:rFonts w:ascii="Times New Roman" w:hAnsi="Times New Roman" w:cs="Times New Roman"/>
          <w:u w:val="single"/>
        </w:rPr>
        <w:t>)</w:t>
      </w:r>
    </w:p>
    <w:p w14:paraId="1AF2AA22" w14:textId="77777777" w:rsidR="008B5569" w:rsidRDefault="008B5569" w:rsidP="00CA53BF">
      <w:pPr>
        <w:spacing w:before="60" w:after="120" w:line="30" w:lineRule="atLeast"/>
        <w:ind w:left="720"/>
        <w:rPr>
          <w:rFonts w:ascii="Times New Roman" w:hAnsi="Times New Roman" w:cs="Times New Roman"/>
        </w:rPr>
      </w:pPr>
    </w:p>
    <w:p w14:paraId="4D0B681C" w14:textId="6234A240" w:rsidR="00FF58E2" w:rsidRDefault="0021044F" w:rsidP="00CA53BF">
      <w:pPr>
        <w:spacing w:before="60" w:after="120" w:line="30" w:lineRule="atLeas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51C593AC" wp14:editId="44C76478">
            <wp:simplePos x="0" y="0"/>
            <wp:positionH relativeFrom="margin">
              <wp:posOffset>504825</wp:posOffset>
            </wp:positionH>
            <wp:positionV relativeFrom="paragraph">
              <wp:posOffset>212725</wp:posOffset>
            </wp:positionV>
            <wp:extent cx="5076825" cy="26670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 View &amp; Searc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AFE">
        <w:rPr>
          <w:rFonts w:ascii="Times New Roman" w:hAnsi="Times New Roman" w:cs="Times New Roman"/>
        </w:rPr>
        <w:t xml:space="preserve">Step: 2 </w:t>
      </w:r>
      <w:r w:rsidR="00FF58E2" w:rsidRPr="00A21554">
        <w:rPr>
          <w:rFonts w:ascii="Times New Roman" w:hAnsi="Times New Roman" w:cs="Times New Roman"/>
        </w:rPr>
        <w:t>Click Add New User at the top of the view page.</w:t>
      </w:r>
    </w:p>
    <w:p w14:paraId="5295321A" w14:textId="7FA46E9E" w:rsidR="008B5569" w:rsidRDefault="008B5569" w:rsidP="00CA53BF">
      <w:pPr>
        <w:spacing w:before="60" w:after="120" w:line="30" w:lineRule="atLeast"/>
        <w:ind w:left="720"/>
        <w:rPr>
          <w:rFonts w:ascii="Times New Roman" w:hAnsi="Times New Roman" w:cs="Times New Roman"/>
        </w:rPr>
      </w:pPr>
    </w:p>
    <w:p w14:paraId="6F3FF543" w14:textId="25BB809A" w:rsidR="00CA53BF" w:rsidRPr="00CA53BF" w:rsidRDefault="00CA53BF" w:rsidP="00CA53BF">
      <w:pPr>
        <w:spacing w:before="60" w:after="120" w:line="30" w:lineRule="atLeast"/>
        <w:jc w:val="center"/>
        <w:rPr>
          <w:rFonts w:ascii="Times New Roman" w:hAnsi="Times New Roman" w:cs="Times New Roman"/>
          <w:u w:val="single"/>
        </w:rPr>
      </w:pPr>
      <w:r w:rsidRPr="00CA53BF">
        <w:rPr>
          <w:rFonts w:ascii="Times New Roman" w:hAnsi="Times New Roman" w:cs="Times New Roman"/>
          <w:u w:val="single"/>
        </w:rPr>
        <w:t xml:space="preserve">Fig-02: Add User </w:t>
      </w:r>
      <w:r w:rsidR="00CD10C5">
        <w:rPr>
          <w:rFonts w:ascii="Times New Roman" w:hAnsi="Times New Roman" w:cs="Times New Roman"/>
          <w:u w:val="single"/>
        </w:rPr>
        <w:t>(</w:t>
      </w:r>
      <w:r w:rsidRPr="00CA53BF">
        <w:rPr>
          <w:rFonts w:ascii="Times New Roman" w:hAnsi="Times New Roman" w:cs="Times New Roman"/>
          <w:u w:val="single"/>
        </w:rPr>
        <w:t>Step-02</w:t>
      </w:r>
      <w:r w:rsidR="00CD10C5">
        <w:rPr>
          <w:rFonts w:ascii="Times New Roman" w:hAnsi="Times New Roman" w:cs="Times New Roman"/>
          <w:u w:val="single"/>
        </w:rPr>
        <w:t>)</w:t>
      </w:r>
    </w:p>
    <w:p w14:paraId="59B51231" w14:textId="77777777" w:rsidR="00EE407D" w:rsidRDefault="00EE407D" w:rsidP="00CA53BF">
      <w:pPr>
        <w:spacing w:before="60" w:after="120" w:line="30" w:lineRule="atLeast"/>
        <w:ind w:left="720"/>
        <w:rPr>
          <w:rFonts w:ascii="Times New Roman" w:hAnsi="Times New Roman" w:cs="Times New Roman"/>
        </w:rPr>
      </w:pPr>
    </w:p>
    <w:p w14:paraId="153D1665" w14:textId="3125A387" w:rsidR="00617AFE" w:rsidRDefault="00EE407D" w:rsidP="00EE407D">
      <w:pPr>
        <w:spacing w:before="60" w:after="120" w:line="30" w:lineRule="atLeas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77A1AE" wp14:editId="05CD8ACB">
            <wp:simplePos x="0" y="0"/>
            <wp:positionH relativeFrom="column">
              <wp:posOffset>495300</wp:posOffset>
            </wp:positionH>
            <wp:positionV relativeFrom="paragraph">
              <wp:posOffset>228600</wp:posOffset>
            </wp:positionV>
            <wp:extent cx="5124450" cy="26892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 Us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AFE">
        <w:rPr>
          <w:rFonts w:ascii="Times New Roman" w:hAnsi="Times New Roman" w:cs="Times New Roman"/>
        </w:rPr>
        <w:t>Step</w:t>
      </w:r>
      <w:proofErr w:type="gramStart"/>
      <w:r w:rsidR="00617AFE">
        <w:rPr>
          <w:rFonts w:ascii="Times New Roman" w:hAnsi="Times New Roman" w:cs="Times New Roman"/>
        </w:rPr>
        <w:t>:3</w:t>
      </w:r>
      <w:proofErr w:type="gramEnd"/>
      <w:r w:rsidR="00617AFE">
        <w:rPr>
          <w:rFonts w:ascii="Times New Roman" w:hAnsi="Times New Roman" w:cs="Times New Roman"/>
        </w:rPr>
        <w:t xml:space="preserve"> </w:t>
      </w:r>
      <w:r w:rsidR="00FF58E2" w:rsidRPr="00A21554">
        <w:rPr>
          <w:rFonts w:ascii="Times New Roman" w:hAnsi="Times New Roman" w:cs="Times New Roman"/>
        </w:rPr>
        <w:t>Fill Up All Required Information in User Add/ Modify Form</w:t>
      </w:r>
      <w:r w:rsidR="00617AFE">
        <w:rPr>
          <w:rFonts w:ascii="Times New Roman" w:hAnsi="Times New Roman" w:cs="Times New Roman"/>
        </w:rPr>
        <w:t xml:space="preserve"> &amp; </w:t>
      </w:r>
      <w:r w:rsidR="00FF58E2" w:rsidRPr="00A21554">
        <w:rPr>
          <w:rFonts w:ascii="Times New Roman" w:hAnsi="Times New Roman" w:cs="Times New Roman"/>
        </w:rPr>
        <w:t>Click Submit Button.</w:t>
      </w:r>
    </w:p>
    <w:p w14:paraId="39525408" w14:textId="77777777" w:rsidR="00EE407D" w:rsidRDefault="00EE407D" w:rsidP="00EE407D">
      <w:pPr>
        <w:spacing w:before="60" w:after="120" w:line="30" w:lineRule="atLeast"/>
        <w:ind w:left="720"/>
        <w:rPr>
          <w:rFonts w:ascii="Times New Roman" w:hAnsi="Times New Roman" w:cs="Times New Roman"/>
        </w:rPr>
      </w:pPr>
    </w:p>
    <w:p w14:paraId="200CA6EE" w14:textId="5C1CC3BE" w:rsidR="00EE407D" w:rsidRPr="00EE407D" w:rsidRDefault="00EE407D" w:rsidP="00EE407D">
      <w:pPr>
        <w:spacing w:before="60" w:after="120" w:line="30" w:lineRule="atLeast"/>
        <w:jc w:val="center"/>
        <w:rPr>
          <w:rFonts w:ascii="Times New Roman" w:hAnsi="Times New Roman" w:cs="Times New Roman"/>
          <w:u w:val="single"/>
        </w:rPr>
      </w:pPr>
      <w:r w:rsidRPr="00EE407D">
        <w:rPr>
          <w:rFonts w:ascii="Times New Roman" w:hAnsi="Times New Roman" w:cs="Times New Roman"/>
          <w:u w:val="single"/>
        </w:rPr>
        <w:t>Fig-03: Add User Step-03</w:t>
      </w:r>
    </w:p>
    <w:p w14:paraId="0D35D0A1" w14:textId="77777777" w:rsidR="004A62AB" w:rsidRPr="00A21554" w:rsidRDefault="004A62AB" w:rsidP="004A62AB">
      <w:pPr>
        <w:pStyle w:val="Heading2"/>
      </w:pPr>
      <w:bookmarkStart w:id="7" w:name="_Toc23995850"/>
      <w:r w:rsidRPr="00A21554">
        <w:t>Delete User</w:t>
      </w:r>
      <w:bookmarkEnd w:id="7"/>
    </w:p>
    <w:p w14:paraId="6491678F" w14:textId="2CD5CD9B" w:rsidR="004A62AB" w:rsidRDefault="004A62AB" w:rsidP="007E4F50">
      <w:pPr>
        <w:spacing w:before="60" w:after="120" w:line="3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</w:t>
      </w:r>
      <w:r w:rsidRPr="00A21554">
        <w:rPr>
          <w:rFonts w:ascii="Times New Roman" w:hAnsi="Times New Roman" w:cs="Times New Roman"/>
        </w:rPr>
        <w:t>Click User View / Search at the Left in the Dashboard.</w:t>
      </w:r>
    </w:p>
    <w:p w14:paraId="393EC632" w14:textId="77777777" w:rsidR="004A62AB" w:rsidRPr="00A21554" w:rsidRDefault="004A62AB" w:rsidP="004A62AB">
      <w:pPr>
        <w:spacing w:before="60" w:after="120" w:line="3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57E2082" wp14:editId="0364DCD4">
            <wp:simplePos x="0" y="0"/>
            <wp:positionH relativeFrom="column">
              <wp:posOffset>0</wp:posOffset>
            </wp:positionH>
            <wp:positionV relativeFrom="paragraph">
              <wp:posOffset>-7473950</wp:posOffset>
            </wp:positionV>
            <wp:extent cx="3741012" cy="21031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sh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01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63F8F" w14:textId="0AF9D10E" w:rsidR="004A62AB" w:rsidRPr="00A21554" w:rsidRDefault="004A62AB" w:rsidP="007E4F50">
      <w:pPr>
        <w:spacing w:before="60" w:after="120" w:line="3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</w:t>
      </w:r>
      <w:r w:rsidRPr="00A21554">
        <w:rPr>
          <w:rFonts w:ascii="Times New Roman" w:hAnsi="Times New Roman" w:cs="Times New Roman"/>
        </w:rPr>
        <w:t xml:space="preserve">Click Delete Function </w:t>
      </w:r>
      <w:proofErr w:type="gramStart"/>
      <w:r w:rsidRPr="00A21554">
        <w:rPr>
          <w:rFonts w:ascii="Times New Roman" w:hAnsi="Times New Roman" w:cs="Times New Roman"/>
        </w:rPr>
        <w:t>Under</w:t>
      </w:r>
      <w:proofErr w:type="gramEnd"/>
      <w:r w:rsidRPr="00A21554">
        <w:rPr>
          <w:rFonts w:ascii="Times New Roman" w:hAnsi="Times New Roman" w:cs="Times New Roman"/>
        </w:rPr>
        <w:t xml:space="preserve"> the Operation Column.</w:t>
      </w:r>
    </w:p>
    <w:p w14:paraId="7A013127" w14:textId="77777777" w:rsidR="004A62AB" w:rsidRPr="00A21554" w:rsidRDefault="004A62AB" w:rsidP="004A62AB">
      <w:pPr>
        <w:spacing w:before="60" w:after="120" w:line="3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7862A6" wp14:editId="193114DB">
            <wp:extent cx="5067300" cy="2848731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r View &amp; Searc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5" cy="285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8DEA" w14:textId="77777777" w:rsidR="00617AFE" w:rsidRPr="00A21554" w:rsidRDefault="00617AFE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47E01CB0" w14:textId="7216540D" w:rsidR="00FF58E2" w:rsidRPr="00A21554" w:rsidRDefault="00FF58E2" w:rsidP="004A62AB">
      <w:pPr>
        <w:pStyle w:val="Heading2"/>
      </w:pPr>
      <w:bookmarkStart w:id="8" w:name="_Toc23995851"/>
      <w:r w:rsidRPr="00A21554">
        <w:lastRenderedPageBreak/>
        <w:t>Modify User</w:t>
      </w:r>
      <w:bookmarkEnd w:id="8"/>
    </w:p>
    <w:p w14:paraId="30AB618D" w14:textId="4745BFA7" w:rsidR="003A0E1D" w:rsidRPr="00A21554" w:rsidRDefault="007E4F50" w:rsidP="007E4F50">
      <w:pPr>
        <w:spacing w:before="60" w:after="120" w:line="3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09B117B6" wp14:editId="7CB14384">
            <wp:simplePos x="0" y="0"/>
            <wp:positionH relativeFrom="column">
              <wp:posOffset>466725</wp:posOffset>
            </wp:positionH>
            <wp:positionV relativeFrom="paragraph">
              <wp:posOffset>250825</wp:posOffset>
            </wp:positionV>
            <wp:extent cx="4829175" cy="271462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sh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0BD">
        <w:rPr>
          <w:rFonts w:ascii="Times New Roman" w:hAnsi="Times New Roman" w:cs="Times New Roman"/>
        </w:rPr>
        <w:t xml:space="preserve">Step 1: </w:t>
      </w:r>
      <w:r w:rsidR="003A0E1D" w:rsidRPr="00A21554">
        <w:rPr>
          <w:rFonts w:ascii="Times New Roman" w:hAnsi="Times New Roman" w:cs="Times New Roman"/>
        </w:rPr>
        <w:t>Click User View / Search at the Left in the Dashboard.</w:t>
      </w:r>
    </w:p>
    <w:p w14:paraId="492E4AD1" w14:textId="07A45B0D" w:rsidR="00E170BD" w:rsidRDefault="00E170BD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7921C67A" w14:textId="567DC0EC" w:rsidR="00E170BD" w:rsidRPr="00A21554" w:rsidRDefault="00E170BD" w:rsidP="007E4F50">
      <w:pPr>
        <w:spacing w:before="60" w:after="120" w:line="3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</w:t>
      </w:r>
      <w:r w:rsidRPr="00A21554">
        <w:rPr>
          <w:rFonts w:ascii="Times New Roman" w:hAnsi="Times New Roman" w:cs="Times New Roman"/>
        </w:rPr>
        <w:t xml:space="preserve">Click Modify Function </w:t>
      </w:r>
      <w:proofErr w:type="gramStart"/>
      <w:r w:rsidRPr="00A21554">
        <w:rPr>
          <w:rFonts w:ascii="Times New Roman" w:hAnsi="Times New Roman" w:cs="Times New Roman"/>
        </w:rPr>
        <w:t>Under</w:t>
      </w:r>
      <w:proofErr w:type="gramEnd"/>
      <w:r w:rsidRPr="00A21554">
        <w:rPr>
          <w:rFonts w:ascii="Times New Roman" w:hAnsi="Times New Roman" w:cs="Times New Roman"/>
        </w:rPr>
        <w:t xml:space="preserve"> the Operation Column</w:t>
      </w:r>
    </w:p>
    <w:p w14:paraId="61F09A18" w14:textId="5C9B40F0" w:rsidR="00E170BD" w:rsidRDefault="00E170BD" w:rsidP="00CA53BF">
      <w:pPr>
        <w:spacing w:before="60" w:after="120" w:line="3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C208D1A" wp14:editId="50FD53CE">
            <wp:simplePos x="0" y="0"/>
            <wp:positionH relativeFrom="margin">
              <wp:posOffset>619125</wp:posOffset>
            </wp:positionH>
            <wp:positionV relativeFrom="paragraph">
              <wp:posOffset>0</wp:posOffset>
            </wp:positionV>
            <wp:extent cx="4914900" cy="276288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 View &amp; Searc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DEDCA" w14:textId="7CACCB0E" w:rsidR="00E170BD" w:rsidRDefault="005240F6" w:rsidP="005240F6">
      <w:pPr>
        <w:spacing w:before="60" w:after="120" w:line="3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525903E" wp14:editId="19C5AA2F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933950" cy="2773680"/>
            <wp:effectExtent l="0" t="0" r="0" b="762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 Us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6">
        <w:rPr>
          <w:rFonts w:ascii="Times New Roman" w:hAnsi="Times New Roman" w:cs="Times New Roman"/>
        </w:rPr>
        <w:t xml:space="preserve">Modify User </w:t>
      </w:r>
      <w:r w:rsidR="00E170BD">
        <w:rPr>
          <w:rFonts w:ascii="Times New Roman" w:hAnsi="Times New Roman" w:cs="Times New Roman"/>
        </w:rPr>
        <w:t xml:space="preserve">Step 3: </w:t>
      </w:r>
      <w:r w:rsidR="00E170BD" w:rsidRPr="00A21554">
        <w:rPr>
          <w:rFonts w:ascii="Times New Roman" w:hAnsi="Times New Roman" w:cs="Times New Roman"/>
        </w:rPr>
        <w:t>Enter your current Information</w:t>
      </w:r>
      <w:r w:rsidR="00E170BD">
        <w:rPr>
          <w:rFonts w:ascii="Times New Roman" w:hAnsi="Times New Roman" w:cs="Times New Roman"/>
        </w:rPr>
        <w:t xml:space="preserve"> &amp; </w:t>
      </w:r>
      <w:r w:rsidR="00E170BD" w:rsidRPr="00A21554">
        <w:rPr>
          <w:rFonts w:ascii="Times New Roman" w:hAnsi="Times New Roman" w:cs="Times New Roman"/>
        </w:rPr>
        <w:t>Click Submit Button.</w:t>
      </w:r>
    </w:p>
    <w:p w14:paraId="1864A3AC" w14:textId="071DD4AC" w:rsidR="00E170BD" w:rsidRDefault="00E170BD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69C7F521" w14:textId="77777777" w:rsidR="00425595" w:rsidRDefault="00425595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3713E135" w14:textId="77777777" w:rsidR="00425595" w:rsidRDefault="00425595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37A0EC64" w14:textId="07E7C5DA" w:rsidR="00503586" w:rsidRPr="00E170BD" w:rsidRDefault="00503586" w:rsidP="00CA53BF">
      <w:pPr>
        <w:spacing w:before="60" w:after="120" w:line="30" w:lineRule="atLeast"/>
        <w:rPr>
          <w:rFonts w:ascii="Times New Roman" w:hAnsi="Times New Roman" w:cs="Times New Roman"/>
          <w:b/>
          <w:bCs/>
        </w:rPr>
      </w:pPr>
    </w:p>
    <w:p w14:paraId="6942113C" w14:textId="06F2DE29" w:rsidR="004A62AB" w:rsidRDefault="004A62AB" w:rsidP="006B3133">
      <w:pPr>
        <w:pStyle w:val="Heading1"/>
      </w:pPr>
      <w:bookmarkStart w:id="9" w:name="_Toc23995852"/>
      <w:r>
        <w:t>PAM Management</w:t>
      </w:r>
      <w:bookmarkEnd w:id="9"/>
    </w:p>
    <w:p w14:paraId="083797FC" w14:textId="44592E47" w:rsidR="00503586" w:rsidRPr="00A21554" w:rsidRDefault="00503586" w:rsidP="004A62AB">
      <w:pPr>
        <w:pStyle w:val="Heading2"/>
      </w:pPr>
      <w:bookmarkStart w:id="10" w:name="_Toc23995853"/>
      <w:r w:rsidRPr="00A21554">
        <w:t>Unlock User</w:t>
      </w:r>
      <w:bookmarkEnd w:id="10"/>
    </w:p>
    <w:p w14:paraId="57CE4150" w14:textId="2651D3D0" w:rsidR="00503586" w:rsidRPr="00A21554" w:rsidRDefault="00425595" w:rsidP="00750004">
      <w:pPr>
        <w:spacing w:before="60" w:after="120" w:line="3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1" locked="0" layoutInCell="1" allowOverlap="1" wp14:anchorId="4856E40D" wp14:editId="2FF82549">
            <wp:simplePos x="0" y="0"/>
            <wp:positionH relativeFrom="margin">
              <wp:posOffset>514985</wp:posOffset>
            </wp:positionH>
            <wp:positionV relativeFrom="paragraph">
              <wp:posOffset>240030</wp:posOffset>
            </wp:positionV>
            <wp:extent cx="3740785" cy="210312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sh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0BD">
        <w:rPr>
          <w:rFonts w:ascii="Times New Roman" w:hAnsi="Times New Roman" w:cs="Times New Roman"/>
        </w:rPr>
        <w:t xml:space="preserve">Step 1: </w:t>
      </w:r>
      <w:r w:rsidR="00503586" w:rsidRPr="00A21554">
        <w:rPr>
          <w:rFonts w:ascii="Times New Roman" w:hAnsi="Times New Roman" w:cs="Times New Roman"/>
        </w:rPr>
        <w:t>Click PAM Server at the Left in the Dashboard.</w:t>
      </w:r>
    </w:p>
    <w:p w14:paraId="55B7D372" w14:textId="5E52B760" w:rsidR="00503586" w:rsidRDefault="00503586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21FD909C" w14:textId="77777777" w:rsidR="00750004" w:rsidRDefault="00750004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4A186264" w14:textId="53EE6472" w:rsidR="00E170BD" w:rsidRPr="00A21554" w:rsidRDefault="00A33A47" w:rsidP="00750004">
      <w:pPr>
        <w:spacing w:before="60" w:after="120" w:line="3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222F70D" wp14:editId="44383572">
            <wp:simplePos x="0" y="0"/>
            <wp:positionH relativeFrom="column">
              <wp:posOffset>485775</wp:posOffset>
            </wp:positionH>
            <wp:positionV relativeFrom="paragraph">
              <wp:posOffset>224790</wp:posOffset>
            </wp:positionV>
            <wp:extent cx="5334000" cy="299847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ssword Reset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0BD">
        <w:rPr>
          <w:rFonts w:ascii="Times New Roman" w:hAnsi="Times New Roman" w:cs="Times New Roman"/>
        </w:rPr>
        <w:t xml:space="preserve">Step 2: </w:t>
      </w:r>
      <w:r w:rsidR="00E170BD" w:rsidRPr="00A21554">
        <w:rPr>
          <w:rFonts w:ascii="Times New Roman" w:hAnsi="Times New Roman" w:cs="Times New Roman"/>
        </w:rPr>
        <w:t>Check Radio Button in the left in table</w:t>
      </w:r>
      <w:r w:rsidR="00E170BD">
        <w:rPr>
          <w:rFonts w:ascii="Times New Roman" w:hAnsi="Times New Roman" w:cs="Times New Roman"/>
        </w:rPr>
        <w:t xml:space="preserve"> &amp; </w:t>
      </w:r>
      <w:r w:rsidR="00E170BD" w:rsidRPr="00A21554">
        <w:rPr>
          <w:rFonts w:ascii="Times New Roman" w:hAnsi="Times New Roman" w:cs="Times New Roman"/>
        </w:rPr>
        <w:t>Click Unlock Button in top of the page.</w:t>
      </w:r>
    </w:p>
    <w:p w14:paraId="25B54910" w14:textId="4E0FEC70" w:rsidR="00E170BD" w:rsidRDefault="00E170BD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3BAE1EE2" w14:textId="77777777" w:rsidR="005B25DD" w:rsidRDefault="005B25DD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393E69E7" w14:textId="6B320143" w:rsidR="00E170BD" w:rsidRPr="00A21554" w:rsidRDefault="00750004" w:rsidP="00750004">
      <w:pPr>
        <w:spacing w:before="60" w:after="120" w:line="3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5F7DA22C" wp14:editId="705C17A8">
            <wp:simplePos x="0" y="0"/>
            <wp:positionH relativeFrom="margin">
              <wp:posOffset>438150</wp:posOffset>
            </wp:positionH>
            <wp:positionV relativeFrom="paragraph">
              <wp:posOffset>239395</wp:posOffset>
            </wp:positionV>
            <wp:extent cx="5334000" cy="299847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Unlo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0BD">
        <w:rPr>
          <w:rFonts w:ascii="Times New Roman" w:hAnsi="Times New Roman" w:cs="Times New Roman"/>
        </w:rPr>
        <w:t xml:space="preserve">Step 3: </w:t>
      </w:r>
      <w:r w:rsidR="00E170BD" w:rsidRPr="00A21554">
        <w:rPr>
          <w:rFonts w:ascii="Times New Roman" w:hAnsi="Times New Roman" w:cs="Times New Roman"/>
        </w:rPr>
        <w:t>Enter User Name</w:t>
      </w:r>
      <w:r w:rsidR="00E170BD">
        <w:rPr>
          <w:rFonts w:ascii="Times New Roman" w:hAnsi="Times New Roman" w:cs="Times New Roman"/>
        </w:rPr>
        <w:t xml:space="preserve"> &amp; </w:t>
      </w:r>
      <w:r w:rsidR="00E170BD" w:rsidRPr="00A21554">
        <w:rPr>
          <w:rFonts w:ascii="Times New Roman" w:hAnsi="Times New Roman" w:cs="Times New Roman"/>
        </w:rPr>
        <w:t>Click Submit Button.</w:t>
      </w:r>
    </w:p>
    <w:p w14:paraId="0C0ED40F" w14:textId="54DD0EB5" w:rsidR="00E170BD" w:rsidRDefault="00E170BD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351F5004" w14:textId="77777777" w:rsidR="0005784D" w:rsidRDefault="0005784D" w:rsidP="0005784D">
      <w:pPr>
        <w:pStyle w:val="Heading2"/>
      </w:pPr>
      <w:bookmarkStart w:id="11" w:name="_Toc23995854"/>
      <w:r>
        <w:lastRenderedPageBreak/>
        <w:t>Server Password Reset</w:t>
      </w:r>
      <w:bookmarkEnd w:id="11"/>
    </w:p>
    <w:p w14:paraId="0D4D6B18" w14:textId="3F8A124A" w:rsidR="0005784D" w:rsidRDefault="00592993" w:rsidP="0005784D">
      <w:pPr>
        <w:spacing w:before="60" w:after="120" w:line="3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00ED89B8" wp14:editId="0D3D5C1A">
            <wp:simplePos x="0" y="0"/>
            <wp:positionH relativeFrom="column">
              <wp:posOffset>495300</wp:posOffset>
            </wp:positionH>
            <wp:positionV relativeFrom="paragraph">
              <wp:posOffset>257175</wp:posOffset>
            </wp:positionV>
            <wp:extent cx="4429125" cy="2489985"/>
            <wp:effectExtent l="0" t="0" r="0" b="571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sh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060" cy="249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84D">
        <w:rPr>
          <w:rFonts w:ascii="Times New Roman" w:hAnsi="Times New Roman" w:cs="Times New Roman"/>
        </w:rPr>
        <w:t xml:space="preserve"> Steps 1: </w:t>
      </w:r>
      <w:r w:rsidR="0005784D" w:rsidRPr="00A21554">
        <w:rPr>
          <w:rFonts w:ascii="Times New Roman" w:hAnsi="Times New Roman" w:cs="Times New Roman"/>
        </w:rPr>
        <w:t xml:space="preserve">Click </w:t>
      </w:r>
      <w:r w:rsidR="0005784D">
        <w:rPr>
          <w:rFonts w:ascii="Times New Roman" w:hAnsi="Times New Roman" w:cs="Times New Roman"/>
        </w:rPr>
        <w:t xml:space="preserve">PAM Servers </w:t>
      </w:r>
    </w:p>
    <w:p w14:paraId="6E122FB0" w14:textId="2B9F0B2E" w:rsidR="0005784D" w:rsidRDefault="0005784D" w:rsidP="0005784D">
      <w:pPr>
        <w:spacing w:before="60" w:after="120" w:line="30" w:lineRule="atLeast"/>
        <w:rPr>
          <w:rFonts w:ascii="Times New Roman" w:hAnsi="Times New Roman" w:cs="Times New Roman"/>
        </w:rPr>
      </w:pPr>
    </w:p>
    <w:p w14:paraId="53F476FA" w14:textId="77777777" w:rsidR="00166EF7" w:rsidRDefault="00166EF7" w:rsidP="0005784D">
      <w:pPr>
        <w:spacing w:before="60" w:after="120" w:line="30" w:lineRule="atLeast"/>
        <w:rPr>
          <w:rFonts w:ascii="Times New Roman" w:hAnsi="Times New Roman" w:cs="Times New Roman"/>
        </w:rPr>
      </w:pPr>
    </w:p>
    <w:p w14:paraId="4ABC6713" w14:textId="43454B0C" w:rsidR="0005784D" w:rsidRDefault="00166EF7" w:rsidP="00166EF7">
      <w:pPr>
        <w:spacing w:before="60" w:after="120" w:line="3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67867698" wp14:editId="3C3971A2">
            <wp:simplePos x="0" y="0"/>
            <wp:positionH relativeFrom="margin">
              <wp:posOffset>476250</wp:posOffset>
            </wp:positionH>
            <wp:positionV relativeFrom="paragraph">
              <wp:posOffset>208915</wp:posOffset>
            </wp:positionV>
            <wp:extent cx="5162550" cy="290195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ssword Reset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84D">
        <w:rPr>
          <w:rFonts w:ascii="Times New Roman" w:hAnsi="Times New Roman" w:cs="Times New Roman"/>
        </w:rPr>
        <w:t xml:space="preserve">Step 2: </w:t>
      </w:r>
      <w:r w:rsidR="0005784D" w:rsidRPr="00A21554">
        <w:rPr>
          <w:rFonts w:ascii="Times New Roman" w:hAnsi="Times New Roman" w:cs="Times New Roman"/>
        </w:rPr>
        <w:t>Click Reset Password Button in top of the page.</w:t>
      </w:r>
    </w:p>
    <w:p w14:paraId="38CB32B9" w14:textId="29DAA053" w:rsidR="0005784D" w:rsidRDefault="0005784D" w:rsidP="0005784D">
      <w:pPr>
        <w:spacing w:before="60" w:after="120" w:line="30" w:lineRule="atLeast"/>
        <w:rPr>
          <w:rFonts w:ascii="Times New Roman" w:hAnsi="Times New Roman" w:cs="Times New Roman"/>
        </w:rPr>
      </w:pPr>
    </w:p>
    <w:p w14:paraId="648543CA" w14:textId="77777777" w:rsidR="00166EF7" w:rsidRDefault="00166EF7" w:rsidP="0005784D">
      <w:pPr>
        <w:spacing w:before="60" w:after="120" w:line="30" w:lineRule="atLeast"/>
        <w:rPr>
          <w:rFonts w:ascii="Times New Roman" w:hAnsi="Times New Roman" w:cs="Times New Roman"/>
        </w:rPr>
      </w:pPr>
    </w:p>
    <w:p w14:paraId="6665AF7B" w14:textId="02C91964" w:rsidR="0005784D" w:rsidRPr="00A21554" w:rsidRDefault="0005784D" w:rsidP="00166EF7">
      <w:pPr>
        <w:spacing w:before="60" w:after="120" w:line="30" w:lineRule="atLeast"/>
        <w:ind w:firstLine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A3B7B0D" wp14:editId="254F7813">
            <wp:simplePos x="0" y="0"/>
            <wp:positionH relativeFrom="column">
              <wp:posOffset>485775</wp:posOffset>
            </wp:positionH>
            <wp:positionV relativeFrom="paragraph">
              <wp:posOffset>215900</wp:posOffset>
            </wp:positionV>
            <wp:extent cx="5162550" cy="29019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EF7">
        <w:rPr>
          <w:rFonts w:ascii="Times New Roman" w:hAnsi="Times New Roman" w:cs="Times New Roman"/>
        </w:rPr>
        <w:t xml:space="preserve">Step-3: </w:t>
      </w:r>
      <w:r w:rsidRPr="00A21554">
        <w:rPr>
          <w:rFonts w:ascii="Times New Roman" w:hAnsi="Times New Roman" w:cs="Times New Roman"/>
        </w:rPr>
        <w:t>Enter Server Information</w:t>
      </w:r>
      <w:r>
        <w:rPr>
          <w:rFonts w:ascii="Times New Roman" w:hAnsi="Times New Roman" w:cs="Times New Roman"/>
        </w:rPr>
        <w:t xml:space="preserve"> &amp; </w:t>
      </w:r>
      <w:r w:rsidRPr="00A21554">
        <w:rPr>
          <w:rFonts w:ascii="Times New Roman" w:hAnsi="Times New Roman" w:cs="Times New Roman"/>
        </w:rPr>
        <w:t>Click Submit Button.</w:t>
      </w:r>
    </w:p>
    <w:p w14:paraId="24BA3AD6" w14:textId="77777777" w:rsidR="00E170BD" w:rsidRDefault="00E170BD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62C318F5" w14:textId="77777777" w:rsidR="00C019EB" w:rsidRDefault="00C019EB" w:rsidP="00C019EB">
      <w:pPr>
        <w:pStyle w:val="Heading1"/>
      </w:pPr>
      <w:bookmarkStart w:id="12" w:name="_Toc23995855"/>
      <w:r w:rsidRPr="004F1AE6">
        <w:t>PAM Server Add &amp; Modify.</w:t>
      </w:r>
      <w:bookmarkEnd w:id="12"/>
    </w:p>
    <w:p w14:paraId="635CB2F6" w14:textId="764A78BB" w:rsidR="00B33BEF" w:rsidRPr="00B33BEF" w:rsidRDefault="00B33BEF" w:rsidP="00B33BEF">
      <w:pPr>
        <w:pStyle w:val="Heading2"/>
      </w:pPr>
      <w:bookmarkStart w:id="13" w:name="_Toc23995856"/>
      <w:r>
        <w:t>Add New PAM Server</w:t>
      </w:r>
      <w:bookmarkEnd w:id="13"/>
    </w:p>
    <w:p w14:paraId="71A15188" w14:textId="77777777" w:rsidR="00C019EB" w:rsidRDefault="00C019EB" w:rsidP="005B25DD">
      <w:pPr>
        <w:spacing w:before="60" w:after="120" w:line="3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s 1: </w:t>
      </w:r>
      <w:r w:rsidRPr="00D272CC">
        <w:rPr>
          <w:rFonts w:ascii="Times New Roman" w:hAnsi="Times New Roman" w:cs="Times New Roman"/>
        </w:rPr>
        <w:t>Click PAM Server Add / Modify at the Left in the Dashboard.</w:t>
      </w:r>
    </w:p>
    <w:p w14:paraId="54C1C923" w14:textId="77777777" w:rsidR="00C019EB" w:rsidRPr="00D272CC" w:rsidRDefault="00C019EB" w:rsidP="00C019EB">
      <w:pPr>
        <w:spacing w:before="60" w:after="120" w:line="3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C2D53BD" wp14:editId="1DA292FC">
            <wp:extent cx="3741012" cy="2103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sh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01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31F0" w14:textId="33E4E54F" w:rsidR="00C019EB" w:rsidRDefault="00592993" w:rsidP="005B25DD">
      <w:pPr>
        <w:spacing w:before="60" w:after="120" w:line="3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143B8BD1" wp14:editId="47774662">
            <wp:simplePos x="0" y="0"/>
            <wp:positionH relativeFrom="column">
              <wp:posOffset>466725</wp:posOffset>
            </wp:positionH>
            <wp:positionV relativeFrom="paragraph">
              <wp:posOffset>-6157595</wp:posOffset>
            </wp:positionV>
            <wp:extent cx="5200650" cy="292417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rver Modify_Ad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9EB">
        <w:rPr>
          <w:rFonts w:ascii="Times New Roman" w:hAnsi="Times New Roman" w:cs="Times New Roman"/>
        </w:rPr>
        <w:t xml:space="preserve">Steps 2: </w:t>
      </w:r>
    </w:p>
    <w:p w14:paraId="37DE7F15" w14:textId="0FE1B458" w:rsidR="00C019EB" w:rsidRDefault="00C019EB" w:rsidP="00C019EB">
      <w:pPr>
        <w:spacing w:before="60" w:after="120" w:line="30" w:lineRule="atLeast"/>
        <w:rPr>
          <w:rFonts w:ascii="Times New Roman" w:hAnsi="Times New Roman" w:cs="Times New Roman"/>
        </w:rPr>
      </w:pPr>
    </w:p>
    <w:p w14:paraId="1D5FF9D7" w14:textId="1ECD3552" w:rsidR="009F04D3" w:rsidRDefault="009F04D3" w:rsidP="00C62F26">
      <w:pPr>
        <w:pStyle w:val="Heading2"/>
      </w:pPr>
      <w:bookmarkStart w:id="14" w:name="_Toc23995857"/>
      <w:r>
        <w:t>Delete PAM Server</w:t>
      </w:r>
      <w:bookmarkEnd w:id="14"/>
    </w:p>
    <w:p w14:paraId="4B8F647D" w14:textId="29CAAC4F" w:rsidR="009F04D3" w:rsidRDefault="009F04D3" w:rsidP="00C019EB">
      <w:pPr>
        <w:spacing w:before="60" w:after="120" w:line="3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ep-01: Click on the “PAM Servers” from the left menu bar.</w:t>
      </w:r>
    </w:p>
    <w:p w14:paraId="27DB9AC4" w14:textId="5D781866" w:rsidR="009F04D3" w:rsidRDefault="009F04D3" w:rsidP="00C019EB">
      <w:pPr>
        <w:spacing w:before="60" w:after="120" w:line="3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ep-02: Click on the delete button which you want to delete on the right side.</w:t>
      </w:r>
    </w:p>
    <w:p w14:paraId="0DF74489" w14:textId="1FDF0336" w:rsidR="009F04D3" w:rsidRDefault="009F04D3" w:rsidP="00C019EB">
      <w:pPr>
        <w:spacing w:before="60" w:after="120" w:line="3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F291C9" wp14:editId="6FAEC8C9">
            <wp:extent cx="4776018" cy="268605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7" cy="268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2496" w14:textId="45FB136F" w:rsidR="00C62F26" w:rsidRDefault="00C62F26" w:rsidP="00C019EB">
      <w:pPr>
        <w:spacing w:before="60" w:after="120" w:line="30" w:lineRule="atLeast"/>
        <w:rPr>
          <w:rFonts w:ascii="Times New Roman" w:hAnsi="Times New Roman" w:cs="Times New Roman"/>
        </w:rPr>
      </w:pPr>
    </w:p>
    <w:p w14:paraId="326F2A5E" w14:textId="5BFB70E3" w:rsidR="00C62F26" w:rsidRDefault="00C62F26" w:rsidP="00C62F26">
      <w:pPr>
        <w:pStyle w:val="Heading2"/>
      </w:pPr>
      <w:bookmarkStart w:id="15" w:name="_Toc23995858"/>
      <w:r>
        <w:t>Modify PAM Server</w:t>
      </w:r>
      <w:bookmarkEnd w:id="15"/>
    </w:p>
    <w:p w14:paraId="18B4B428" w14:textId="675F0184" w:rsidR="00C62F26" w:rsidRDefault="00C62F26" w:rsidP="00C62F26">
      <w:pPr>
        <w:spacing w:before="60" w:after="120" w:line="3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ep-01: </w:t>
      </w:r>
      <w:r>
        <w:rPr>
          <w:rFonts w:ascii="Times New Roman" w:hAnsi="Times New Roman" w:cs="Times New Roman"/>
        </w:rPr>
        <w:t>Click on the “PAM Servers” from the left menu bar.</w:t>
      </w:r>
    </w:p>
    <w:p w14:paraId="51D27EDB" w14:textId="27531373" w:rsidR="00C62F26" w:rsidRDefault="00C62F26" w:rsidP="00C019EB">
      <w:pPr>
        <w:spacing w:before="60" w:after="120" w:line="3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22276C97" wp14:editId="1035908C">
            <wp:simplePos x="0" y="0"/>
            <wp:positionH relativeFrom="column">
              <wp:posOffset>495300</wp:posOffset>
            </wp:positionH>
            <wp:positionV relativeFrom="paragraph">
              <wp:posOffset>213995</wp:posOffset>
            </wp:positionV>
            <wp:extent cx="5010150" cy="2817727"/>
            <wp:effectExtent l="0" t="0" r="0" b="190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1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  <w:t>Step-02: Click on the Modify Button on the right side which you want to modify</w:t>
      </w:r>
    </w:p>
    <w:p w14:paraId="080ED5A3" w14:textId="3425C068" w:rsidR="00C62F26" w:rsidRDefault="00C62F26" w:rsidP="00C019EB">
      <w:pPr>
        <w:spacing w:before="60" w:after="120" w:line="30" w:lineRule="atLeast"/>
        <w:rPr>
          <w:rFonts w:ascii="Times New Roman" w:hAnsi="Times New Roman" w:cs="Times New Roman"/>
        </w:rPr>
      </w:pPr>
    </w:p>
    <w:p w14:paraId="2F32FA9B" w14:textId="77777777" w:rsidR="00F178F4" w:rsidRDefault="00F178F4" w:rsidP="00C019EB">
      <w:pPr>
        <w:spacing w:before="60" w:after="120" w:line="30" w:lineRule="atLeast"/>
        <w:rPr>
          <w:rFonts w:ascii="Times New Roman" w:hAnsi="Times New Roman" w:cs="Times New Roman"/>
        </w:rPr>
      </w:pPr>
    </w:p>
    <w:p w14:paraId="222279DE" w14:textId="61911BD4" w:rsidR="00C62F26" w:rsidRDefault="00C62F26" w:rsidP="00C62F26">
      <w:pPr>
        <w:spacing w:before="60" w:after="120" w:line="30" w:lineRule="atLeas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912E5F7" wp14:editId="39FD2EAC">
            <wp:simplePos x="0" y="0"/>
            <wp:positionH relativeFrom="column">
              <wp:posOffset>419100</wp:posOffset>
            </wp:positionH>
            <wp:positionV relativeFrom="paragraph">
              <wp:posOffset>448945</wp:posOffset>
            </wp:positionV>
            <wp:extent cx="4400550" cy="2459131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5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Step-03: A new page with the selected server information will appear. Enter necessary information and click on Submit button</w:t>
      </w:r>
    </w:p>
    <w:p w14:paraId="488113E2" w14:textId="437A3C2C" w:rsidR="00C62F26" w:rsidRDefault="00C62F26" w:rsidP="00C019EB">
      <w:pPr>
        <w:spacing w:before="60" w:after="120" w:line="30" w:lineRule="atLeast"/>
        <w:rPr>
          <w:rFonts w:ascii="Times New Roman" w:hAnsi="Times New Roman" w:cs="Times New Roman"/>
        </w:rPr>
      </w:pPr>
    </w:p>
    <w:p w14:paraId="1E1F2724" w14:textId="5A49E8D8" w:rsidR="00C019EB" w:rsidRPr="00A21554" w:rsidRDefault="00C019EB" w:rsidP="00C019EB">
      <w:pPr>
        <w:spacing w:before="60" w:after="120" w:line="30" w:lineRule="atLeast"/>
        <w:rPr>
          <w:rFonts w:ascii="Times New Roman" w:hAnsi="Times New Roman" w:cs="Times New Roman"/>
        </w:rPr>
      </w:pPr>
    </w:p>
    <w:p w14:paraId="41252C11" w14:textId="1B2B120D" w:rsidR="00E170BD" w:rsidRDefault="00E170BD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4BC4CFBF" w14:textId="43640033" w:rsidR="00062AB6" w:rsidRPr="00A21554" w:rsidRDefault="00062AB6" w:rsidP="00062AB6">
      <w:pPr>
        <w:pStyle w:val="Heading1"/>
      </w:pPr>
      <w:bookmarkStart w:id="16" w:name="_Toc23995859"/>
      <w:r>
        <w:t>User Role</w:t>
      </w:r>
      <w:bookmarkEnd w:id="16"/>
    </w:p>
    <w:p w14:paraId="142E7AA5" w14:textId="78045BD9" w:rsidR="003A0E1D" w:rsidRPr="00A21554" w:rsidRDefault="003A0E1D" w:rsidP="00062AB6">
      <w:pPr>
        <w:pStyle w:val="Heading2"/>
      </w:pPr>
      <w:bookmarkStart w:id="17" w:name="_Toc23995860"/>
      <w:r w:rsidRPr="00A21554">
        <w:t>Delete &amp; Modify User Rol</w:t>
      </w:r>
      <w:r w:rsidR="004D65CE" w:rsidRPr="00A21554">
        <w:t>e</w:t>
      </w:r>
      <w:r w:rsidRPr="00A21554">
        <w:t>.</w:t>
      </w:r>
      <w:bookmarkEnd w:id="17"/>
    </w:p>
    <w:p w14:paraId="76BA3C67" w14:textId="5E6041CE" w:rsidR="003A0E1D" w:rsidRDefault="00331D84" w:rsidP="005B25DD">
      <w:pPr>
        <w:spacing w:before="60" w:after="120" w:line="3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05745096" wp14:editId="4BD71A7D">
            <wp:simplePos x="0" y="0"/>
            <wp:positionH relativeFrom="column">
              <wp:posOffset>438150</wp:posOffset>
            </wp:positionH>
            <wp:positionV relativeFrom="paragraph">
              <wp:posOffset>300990</wp:posOffset>
            </wp:positionV>
            <wp:extent cx="4743450" cy="2666670"/>
            <wp:effectExtent l="0" t="0" r="0" b="6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sh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643" cy="2669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2CC">
        <w:rPr>
          <w:rFonts w:ascii="Times New Roman" w:hAnsi="Times New Roman" w:cs="Times New Roman"/>
        </w:rPr>
        <w:t xml:space="preserve">Steps 1: </w:t>
      </w:r>
      <w:r w:rsidR="003A0E1D" w:rsidRPr="00A21554">
        <w:rPr>
          <w:rFonts w:ascii="Times New Roman" w:hAnsi="Times New Roman" w:cs="Times New Roman"/>
        </w:rPr>
        <w:t>Click Roll view / Search at the Left in the Dashboard.</w:t>
      </w:r>
    </w:p>
    <w:p w14:paraId="30045EC6" w14:textId="609A1727" w:rsidR="00D272CC" w:rsidRPr="00A21554" w:rsidRDefault="00D272CC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6D5D4AE3" w14:textId="49434E10" w:rsidR="00503586" w:rsidRDefault="00D272CC" w:rsidP="00D44449">
      <w:pPr>
        <w:spacing w:before="60" w:after="120" w:line="3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s 2: </w:t>
      </w:r>
      <w:r w:rsidR="003A0E1D" w:rsidRPr="00A21554">
        <w:rPr>
          <w:rFonts w:ascii="Times New Roman" w:hAnsi="Times New Roman" w:cs="Times New Roman"/>
        </w:rPr>
        <w:t>Click Modify or Delete as you like operation Under the Operation Column.</w:t>
      </w:r>
      <w:r w:rsidR="00C43785" w:rsidRPr="00A21554">
        <w:rPr>
          <w:rFonts w:ascii="Times New Roman" w:hAnsi="Times New Roman" w:cs="Times New Roman"/>
        </w:rPr>
        <w:t xml:space="preserve"> &amp; Follow the above 8 &amp; 9 no Instruction.</w:t>
      </w:r>
    </w:p>
    <w:p w14:paraId="67A2A24A" w14:textId="6AFEAE94" w:rsidR="00D272CC" w:rsidRDefault="00D272CC" w:rsidP="00CA53BF">
      <w:pPr>
        <w:spacing w:before="60" w:after="120" w:line="3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2F4F46C" wp14:editId="36688507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4980940" cy="28003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le Vi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3F4A9" w14:textId="77777777" w:rsidR="004A75EA" w:rsidRPr="00A21554" w:rsidRDefault="004A75EA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5FAAF62F" w14:textId="131858A5" w:rsidR="00C43785" w:rsidRPr="00A21554" w:rsidRDefault="00503586" w:rsidP="00062AB6">
      <w:pPr>
        <w:pStyle w:val="Heading2"/>
      </w:pPr>
      <w:bookmarkStart w:id="18" w:name="_Toc23995861"/>
      <w:r w:rsidRPr="00A21554">
        <w:t>Add or Remove User Rol</w:t>
      </w:r>
      <w:r w:rsidR="004D65CE" w:rsidRPr="00A21554">
        <w:t>e</w:t>
      </w:r>
      <w:r w:rsidRPr="00A21554">
        <w:t>.</w:t>
      </w:r>
      <w:bookmarkEnd w:id="18"/>
    </w:p>
    <w:p w14:paraId="09152F40" w14:textId="2386B37D" w:rsidR="004A75EA" w:rsidRDefault="004456CA" w:rsidP="004456CA">
      <w:pPr>
        <w:spacing w:before="60" w:after="120" w:line="3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1D879106" wp14:editId="0B053C3B">
            <wp:simplePos x="0" y="0"/>
            <wp:positionH relativeFrom="column">
              <wp:posOffset>457200</wp:posOffset>
            </wp:positionH>
            <wp:positionV relativeFrom="paragraph">
              <wp:posOffset>271145</wp:posOffset>
            </wp:positionV>
            <wp:extent cx="5048885" cy="28384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sh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Step-01: </w:t>
      </w:r>
      <w:r w:rsidR="004A75EA" w:rsidRPr="00A21554">
        <w:rPr>
          <w:rFonts w:ascii="Times New Roman" w:hAnsi="Times New Roman" w:cs="Times New Roman"/>
        </w:rPr>
        <w:t>Click User Role Mapping at the Left in the Dashboard.</w:t>
      </w:r>
    </w:p>
    <w:p w14:paraId="29548153" w14:textId="7611CA31" w:rsidR="00D272CC" w:rsidRPr="00A21554" w:rsidRDefault="00D272CC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0CC2617A" w14:textId="621D3489" w:rsidR="004A75EA" w:rsidRDefault="00D272CC" w:rsidP="00CA53BF">
      <w:pPr>
        <w:spacing w:before="60" w:after="120" w:line="3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s 1: </w:t>
      </w:r>
      <w:r w:rsidR="004A75EA" w:rsidRPr="00A21554">
        <w:rPr>
          <w:rFonts w:ascii="Times New Roman" w:hAnsi="Times New Roman" w:cs="Times New Roman"/>
        </w:rPr>
        <w:t xml:space="preserve">Select User in the dropdown list in the </w:t>
      </w:r>
      <w:r w:rsidR="004D65CE" w:rsidRPr="00A21554">
        <w:rPr>
          <w:rFonts w:ascii="Times New Roman" w:hAnsi="Times New Roman" w:cs="Times New Roman"/>
        </w:rPr>
        <w:t>top of the page.</w:t>
      </w:r>
    </w:p>
    <w:p w14:paraId="3E1CBE7B" w14:textId="3D92F774" w:rsidR="00D272CC" w:rsidRDefault="00D272CC" w:rsidP="00CA53BF">
      <w:pPr>
        <w:spacing w:before="60" w:after="120" w:line="3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s 2: </w:t>
      </w:r>
      <w:r w:rsidRPr="00A21554">
        <w:rPr>
          <w:rFonts w:ascii="Times New Roman" w:hAnsi="Times New Roman" w:cs="Times New Roman"/>
        </w:rPr>
        <w:t>Select role list in the box click</w:t>
      </w:r>
      <w:r>
        <w:rPr>
          <w:rFonts w:ascii="Times New Roman" w:hAnsi="Times New Roman" w:cs="Times New Roman"/>
        </w:rPr>
        <w:t xml:space="preserve"> &amp; </w:t>
      </w:r>
    </w:p>
    <w:p w14:paraId="7D35FB6D" w14:textId="295F5122" w:rsidR="00D272CC" w:rsidRPr="00A21554" w:rsidRDefault="00D272CC" w:rsidP="00CA53BF">
      <w:pPr>
        <w:spacing w:before="60" w:after="120" w:line="3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s 3: </w:t>
      </w:r>
      <w:r w:rsidRPr="00A21554">
        <w:rPr>
          <w:rFonts w:ascii="Times New Roman" w:hAnsi="Times New Roman" w:cs="Times New Roman"/>
        </w:rPr>
        <w:t>Click Add or Remove Button in the middle of two box.</w:t>
      </w:r>
    </w:p>
    <w:p w14:paraId="7D714376" w14:textId="77777777" w:rsidR="00D272CC" w:rsidRDefault="00D272CC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344E58E6" w14:textId="0E07A4D2" w:rsidR="00D272CC" w:rsidRPr="00A21554" w:rsidRDefault="00D272CC" w:rsidP="00CA53BF">
      <w:pPr>
        <w:spacing w:before="60" w:after="120" w:line="3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4AC2E9" wp14:editId="21626788">
            <wp:extent cx="3741012" cy="2103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Function Mappin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01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674E" w14:textId="77777777" w:rsidR="00733FA5" w:rsidRPr="00A21554" w:rsidRDefault="00733FA5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6132ED64" w14:textId="59C47A40" w:rsidR="00733FA5" w:rsidRPr="00A21554" w:rsidRDefault="004D65CE" w:rsidP="006B3133">
      <w:pPr>
        <w:pStyle w:val="Heading1"/>
      </w:pPr>
      <w:bookmarkStart w:id="19" w:name="_Toc23995862"/>
      <w:r w:rsidRPr="00A21554">
        <w:t>Logout</w:t>
      </w:r>
      <w:bookmarkEnd w:id="19"/>
    </w:p>
    <w:p w14:paraId="7FEC318E" w14:textId="3A08D6CB" w:rsidR="004D65CE" w:rsidRDefault="0014389A" w:rsidP="0014389A">
      <w:pPr>
        <w:spacing w:before="60" w:after="120" w:line="3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17D869F7" wp14:editId="1C85FC45">
            <wp:simplePos x="0" y="0"/>
            <wp:positionH relativeFrom="column">
              <wp:posOffset>485775</wp:posOffset>
            </wp:positionH>
            <wp:positionV relativeFrom="paragraph">
              <wp:posOffset>274955</wp:posOffset>
            </wp:positionV>
            <wp:extent cx="5200650" cy="292354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sh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Step-01: </w:t>
      </w:r>
      <w:r w:rsidR="004D65CE" w:rsidRPr="00A21554">
        <w:rPr>
          <w:rFonts w:ascii="Times New Roman" w:hAnsi="Times New Roman" w:cs="Times New Roman"/>
        </w:rPr>
        <w:t>Click on logout button in right in the main page.</w:t>
      </w:r>
    </w:p>
    <w:p w14:paraId="5F8B41A0" w14:textId="313E31CA" w:rsidR="00D272CC" w:rsidRPr="00A21554" w:rsidRDefault="00D272CC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692205B8" w14:textId="77777777" w:rsidR="004D65CE" w:rsidRPr="00A21554" w:rsidRDefault="004D65CE" w:rsidP="00CA53BF">
      <w:pPr>
        <w:spacing w:before="60" w:after="120" w:line="30" w:lineRule="atLeast"/>
        <w:rPr>
          <w:rFonts w:ascii="Times New Roman" w:hAnsi="Times New Roman" w:cs="Times New Roman"/>
        </w:rPr>
      </w:pPr>
    </w:p>
    <w:p w14:paraId="6FC7605D" w14:textId="77777777" w:rsidR="004F1AE6" w:rsidRPr="00A21554" w:rsidRDefault="004F1AE6">
      <w:pPr>
        <w:rPr>
          <w:rFonts w:ascii="Times New Roman" w:hAnsi="Times New Roman" w:cs="Times New Roman"/>
        </w:rPr>
      </w:pPr>
    </w:p>
    <w:sectPr w:rsidR="004F1AE6" w:rsidRPr="00A21554" w:rsidSect="000616C1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812F"/>
      </v:shape>
    </w:pict>
  </w:numPicBullet>
  <w:abstractNum w:abstractNumId="0">
    <w:nsid w:val="09791F94"/>
    <w:multiLevelType w:val="hybridMultilevel"/>
    <w:tmpl w:val="879038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7D3F02"/>
    <w:multiLevelType w:val="hybridMultilevel"/>
    <w:tmpl w:val="9FECCF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52D60"/>
    <w:multiLevelType w:val="hybridMultilevel"/>
    <w:tmpl w:val="0596CE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5"/>
    <w:rsid w:val="0005784D"/>
    <w:rsid w:val="000616C1"/>
    <w:rsid w:val="00062AB6"/>
    <w:rsid w:val="000B1DFE"/>
    <w:rsid w:val="00103A09"/>
    <w:rsid w:val="001052B9"/>
    <w:rsid w:val="0014389A"/>
    <w:rsid w:val="00166EF7"/>
    <w:rsid w:val="001722FB"/>
    <w:rsid w:val="0021044F"/>
    <w:rsid w:val="00210B93"/>
    <w:rsid w:val="00225EE3"/>
    <w:rsid w:val="00250C6D"/>
    <w:rsid w:val="002605B2"/>
    <w:rsid w:val="002E3A03"/>
    <w:rsid w:val="002E413D"/>
    <w:rsid w:val="00311985"/>
    <w:rsid w:val="00331D84"/>
    <w:rsid w:val="003A0E1D"/>
    <w:rsid w:val="00425595"/>
    <w:rsid w:val="004456CA"/>
    <w:rsid w:val="004A62AB"/>
    <w:rsid w:val="004A75EA"/>
    <w:rsid w:val="004B2640"/>
    <w:rsid w:val="004C0307"/>
    <w:rsid w:val="004D65CE"/>
    <w:rsid w:val="004F1AE6"/>
    <w:rsid w:val="00503586"/>
    <w:rsid w:val="005240F6"/>
    <w:rsid w:val="00592993"/>
    <w:rsid w:val="005B25DD"/>
    <w:rsid w:val="00617AFE"/>
    <w:rsid w:val="0062059B"/>
    <w:rsid w:val="006B3133"/>
    <w:rsid w:val="00732460"/>
    <w:rsid w:val="00733FA5"/>
    <w:rsid w:val="00741215"/>
    <w:rsid w:val="00746E09"/>
    <w:rsid w:val="00750004"/>
    <w:rsid w:val="007B1F56"/>
    <w:rsid w:val="007E4F50"/>
    <w:rsid w:val="00804C2D"/>
    <w:rsid w:val="0081180C"/>
    <w:rsid w:val="0088126D"/>
    <w:rsid w:val="008B5569"/>
    <w:rsid w:val="009906E2"/>
    <w:rsid w:val="009F04D3"/>
    <w:rsid w:val="00A21554"/>
    <w:rsid w:val="00A31586"/>
    <w:rsid w:val="00A33A47"/>
    <w:rsid w:val="00A72C6A"/>
    <w:rsid w:val="00AF0C7C"/>
    <w:rsid w:val="00B125EE"/>
    <w:rsid w:val="00B33BEF"/>
    <w:rsid w:val="00B9078B"/>
    <w:rsid w:val="00BC228B"/>
    <w:rsid w:val="00C019EB"/>
    <w:rsid w:val="00C43785"/>
    <w:rsid w:val="00C4427D"/>
    <w:rsid w:val="00C62F26"/>
    <w:rsid w:val="00C8661E"/>
    <w:rsid w:val="00CA53BF"/>
    <w:rsid w:val="00CD10C5"/>
    <w:rsid w:val="00D272CC"/>
    <w:rsid w:val="00D44449"/>
    <w:rsid w:val="00DC4997"/>
    <w:rsid w:val="00E170BD"/>
    <w:rsid w:val="00E67EA1"/>
    <w:rsid w:val="00E716F3"/>
    <w:rsid w:val="00EE407D"/>
    <w:rsid w:val="00F178F4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7238"/>
  <w15:chartTrackingRefBased/>
  <w15:docId w15:val="{94885AB8-7F4E-4607-A21F-7B75FE8A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5C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6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1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155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155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155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1554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A21554"/>
    <w:pPr>
      <w:spacing w:after="0" w:line="240" w:lineRule="auto"/>
    </w:pPr>
  </w:style>
  <w:style w:type="table" w:styleId="GridTable2-Accent6">
    <w:name w:val="Grid Table 2 Accent 6"/>
    <w:basedOn w:val="TableNormal"/>
    <w:uiPriority w:val="47"/>
    <w:rsid w:val="00260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04C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62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F0D5-F70C-47FF-B836-92B562C0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m Ahmmed</dc:creator>
  <cp:keywords/>
  <dc:description/>
  <cp:lastModifiedBy>Agent47</cp:lastModifiedBy>
  <cp:revision>58</cp:revision>
  <dcterms:created xsi:type="dcterms:W3CDTF">2019-11-06T14:40:00Z</dcterms:created>
  <dcterms:modified xsi:type="dcterms:W3CDTF">2019-11-06T23:10:00Z</dcterms:modified>
</cp:coreProperties>
</file>